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96" w:rsidRDefault="00411896" w:rsidP="001F5262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075F38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71450</wp:posOffset>
                </wp:positionV>
                <wp:extent cx="4284980" cy="701675"/>
                <wp:effectExtent l="0" t="0" r="0" b="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377" w:rsidRPr="004B41B4" w:rsidRDefault="00B60377" w:rsidP="004118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66.3pt;margin-top:13.5pt;width:337.4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/0tQIAALs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" filled="f" stroked="f">
                <v:textbox>
                  <w:txbxContent>
                    <w:p w:rsidR="00B60377" w:rsidRPr="004B41B4" w:rsidRDefault="00B60377" w:rsidP="004118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18110</wp:posOffset>
                </wp:positionV>
                <wp:extent cx="6438900" cy="8851265"/>
                <wp:effectExtent l="9525" t="12700" r="9525" b="22860"/>
                <wp:wrapNone/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8851265"/>
                          <a:chOff x="11038" y="10525"/>
                          <a:chExt cx="664" cy="963"/>
                        </a:xfrm>
                      </wpg:grpSpPr>
                      <wps:wsp>
                        <wps:cNvPr id="18" name="AutoShape 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8" y="10525"/>
                            <a:ext cx="664" cy="964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pattFill prst="divot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 cmpd="thickThin" algn="in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50" y="10619"/>
                            <a:ext cx="646" cy="856"/>
                          </a:xfrm>
                          <a:prstGeom prst="roundRect">
                            <a:avLst>
                              <a:gd name="adj" fmla="val 927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2C88D" id="Group 41" o:spid="_x0000_s1026" style="position:absolute;margin-left:-1.95pt;margin-top:9.3pt;width:507pt;height:696.95pt;z-index:251659264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">
                <v:roundrect id="AutoShape 42" o:spid="_x0000_s1027" style="position:absolute;left:11038;top:10525;width:664;height:964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" fillcolor="#4f81bd [3204]" strokecolor="#76923c [2406]" strokeweight="1pt" insetpen="t">
                  <v:fill r:id="rId8" o:title="" color2="white [3212]" type="pattern"/>
                  <v:stroke linestyle="thickThin"/>
                  <v:shadow color="#ccc"/>
                  <o:lock v:ext="edit" shapetype="t"/>
                  <v:textbox inset="2.88pt,2.88pt,2.88pt,2.88pt"/>
                </v:roundrect>
                <v:roundrect id="AutoShape 43" o:spid="_x0000_s1028" style="position:absolute;left:11050;top:10619;width:646;height:856;visibility:visible;mso-wrap-style:square;v-text-anchor:top" arcsize="60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" stroked="f" strokecolor="black [0]" strokeweight="0" insetpen="t">
                  <v:shadow color="#ccc"/>
                  <o:lock v:ext="edit" shapetype="t"/>
                  <v:textbox inset="2.88pt,2.88pt,2.88pt,2.88pt"/>
                </v:roundrect>
              </v:group>
            </w:pict>
          </mc:Fallback>
        </mc:AlternateConten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075F38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67310</wp:posOffset>
                </wp:positionV>
                <wp:extent cx="5238750" cy="1352550"/>
                <wp:effectExtent l="6350" t="7620" r="12700" b="1143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8750" cy="1352550"/>
                        </a:xfrm>
                        <a:prstGeom prst="roundRect">
                          <a:avLst>
                            <a:gd name="adj" fmla="val 13412"/>
                          </a:avLst>
                        </a:prstGeom>
                        <a:pattFill prst="divot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2700" algn="in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B6F74" id="AutoShape 64" o:spid="_x0000_s1026" style="position:absolute;margin-left:41.3pt;margin-top:5.3pt;width:412.5pt;height:10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" fillcolor="#b8cce4 [1300]" strokecolor="#76923c [2406]" strokeweight="1pt" insetpen="t">
                <v:fill r:id="rId8" o:title="" color2="white [3212]" type="pattern"/>
                <o:lock v:ext="edit" shapetype="t"/>
                <v:textbox inset="2.88pt,2.88pt,2.88pt,2.88pt"/>
              </v:roundrect>
            </w:pict>
          </mc:Fallback>
        </mc:AlternateContent>
      </w:r>
    </w:p>
    <w:p w:rsidR="00411896" w:rsidRDefault="00075F38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45085</wp:posOffset>
                </wp:positionV>
                <wp:extent cx="5135245" cy="1401445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524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377" w:rsidRPr="004B41B4" w:rsidRDefault="00B60377" w:rsidP="004B41B4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spacing w:before="0"/>
                              <w:jc w:val="center"/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</w:pPr>
                            <w:r w:rsidRPr="004B41B4"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  <w:t>РАБОЧАЯ ПРОГРАММА</w:t>
                            </w:r>
                          </w:p>
                          <w:p w:rsidR="00B60377" w:rsidRPr="004B41B4" w:rsidRDefault="00B60377" w:rsidP="004B41B4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spacing w:before="0"/>
                              <w:jc w:val="center"/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</w:pPr>
                            <w:r w:rsidRPr="004B41B4"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  <w:t>КУРСА ВНЕУРОЧНОЙ ДЕЯТЕЛЬНОСТИ</w:t>
                            </w:r>
                          </w:p>
                          <w:p w:rsidR="00B60377" w:rsidRPr="004B41B4" w:rsidRDefault="00B60377" w:rsidP="004B41B4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spacing w:before="0"/>
                              <w:jc w:val="center"/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</w:pPr>
                            <w:r w:rsidRPr="004B41B4">
                              <w:rPr>
                                <w:rFonts w:ascii="Arial Black" w:eastAsia="Times New Roman" w:hAnsi="Arial Black" w:cs="Times New Roman"/>
                                <w:color w:val="336666"/>
                                <w:sz w:val="36"/>
                                <w:szCs w:val="36"/>
                              </w:rPr>
                              <w:t>В РАМКАХ РЕАЛИЗАЦИИ ФГОС НОО</w:t>
                            </w:r>
                          </w:p>
                          <w:p w:rsidR="00B60377" w:rsidRPr="008E7FE5" w:rsidRDefault="00B60377" w:rsidP="00411896">
                            <w:pPr>
                              <w:pStyle w:val="2"/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46.05pt;margin-top:3.55pt;width:404.35pt;height:110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" filled="f" stroked="f" strokecolor="black [0]" strokeweight="0" insetpen="t">
                <o:lock v:ext="edit" shapetype="t"/>
                <v:textbox inset="2.85pt,2.85pt,2.85pt,2.85pt">
                  <w:txbxContent>
                    <w:p w:rsidR="00B60377" w:rsidRPr="004B41B4" w:rsidRDefault="00B60377" w:rsidP="004B41B4">
                      <w:pPr>
                        <w:pStyle w:val="2"/>
                        <w:keepNext w:val="0"/>
                        <w:keepLines w:val="0"/>
                        <w:widowControl w:val="0"/>
                        <w:spacing w:before="0"/>
                        <w:jc w:val="center"/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</w:pPr>
                      <w:r w:rsidRPr="004B41B4"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  <w:t>РАБОЧАЯ ПРОГРАММА</w:t>
                      </w:r>
                    </w:p>
                    <w:p w:rsidR="00B60377" w:rsidRPr="004B41B4" w:rsidRDefault="00B60377" w:rsidP="004B41B4">
                      <w:pPr>
                        <w:pStyle w:val="2"/>
                        <w:keepNext w:val="0"/>
                        <w:keepLines w:val="0"/>
                        <w:widowControl w:val="0"/>
                        <w:spacing w:before="0"/>
                        <w:jc w:val="center"/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</w:pPr>
                      <w:r w:rsidRPr="004B41B4"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  <w:t>КУРСА ВНЕУРОЧНОЙ ДЕЯТЕЛЬНОСТИ</w:t>
                      </w:r>
                    </w:p>
                    <w:p w:rsidR="00B60377" w:rsidRPr="004B41B4" w:rsidRDefault="00B60377" w:rsidP="004B41B4">
                      <w:pPr>
                        <w:pStyle w:val="2"/>
                        <w:keepNext w:val="0"/>
                        <w:keepLines w:val="0"/>
                        <w:widowControl w:val="0"/>
                        <w:spacing w:before="0"/>
                        <w:jc w:val="center"/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</w:pPr>
                      <w:r w:rsidRPr="004B41B4">
                        <w:rPr>
                          <w:rFonts w:ascii="Arial Black" w:eastAsia="Times New Roman" w:hAnsi="Arial Black" w:cs="Times New Roman"/>
                          <w:color w:val="336666"/>
                          <w:sz w:val="36"/>
                          <w:szCs w:val="36"/>
                        </w:rPr>
                        <w:t>В РАМКАХ РЕАЛИЗАЦИИ ФГОС НОО</w:t>
                      </w:r>
                    </w:p>
                    <w:p w:rsidR="00B60377" w:rsidRPr="008E7FE5" w:rsidRDefault="00B60377" w:rsidP="00411896">
                      <w:pPr>
                        <w:pStyle w:val="2"/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075F38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64135</wp:posOffset>
                </wp:positionV>
                <wp:extent cx="4921250" cy="5243195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524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377" w:rsidRDefault="00B60377" w:rsidP="002C0F02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B60377" w:rsidRDefault="00B60377" w:rsidP="002C0F02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4B41B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 xml:space="preserve">«В МИРЕ КНИГ. </w:t>
                            </w:r>
                          </w:p>
                          <w:p w:rsidR="00B60377" w:rsidRPr="004B41B4" w:rsidRDefault="00B60377" w:rsidP="002C0F02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4B41B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ЖИВЫЕ СТРАНИЦЫ»</w:t>
                            </w:r>
                          </w:p>
                          <w:p w:rsidR="00B60377" w:rsidRDefault="00B60377" w:rsidP="002C0F02">
                            <w:pPr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B60377" w:rsidRPr="004B41B4" w:rsidRDefault="00B60377" w:rsidP="004B41B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4B41B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С</w:t>
                            </w:r>
                            <w:bookmarkStart w:id="0" w:name="_GoBack"/>
                            <w:bookmarkEnd w:id="0"/>
                            <w:r w:rsidRPr="004B41B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борник программ внеурочной деятельности:</w:t>
                            </w:r>
                          </w:p>
                          <w:p w:rsidR="00B60377" w:rsidRPr="003C4054" w:rsidRDefault="00B60377" w:rsidP="003C4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C4054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1-4 классы/под ред. Н.Ф. Виноградовой.</w:t>
                            </w:r>
                          </w:p>
                          <w:p w:rsidR="00B60377" w:rsidRPr="003C4054" w:rsidRDefault="00B60377" w:rsidP="003C4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C4054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М.: «Вентана Граф», 2011</w:t>
                            </w:r>
                          </w:p>
                          <w:p w:rsidR="00B60377" w:rsidRDefault="00B60377" w:rsidP="004B41B4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B60377" w:rsidRPr="003C4054" w:rsidRDefault="00B60377" w:rsidP="003C4054">
                            <w:pPr>
                              <w:ind w:right="-108"/>
                              <w:jc w:val="center"/>
                              <w:rPr>
                                <w:b/>
                                <w:i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3C4054">
                              <w:rPr>
                                <w:b/>
                                <w:i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2015-2016 учебный год</w:t>
                            </w:r>
                          </w:p>
                          <w:p w:rsidR="00B60377" w:rsidRDefault="00B60377" w:rsidP="004B41B4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B60377" w:rsidRPr="004B41B4" w:rsidRDefault="00B60377" w:rsidP="004B41B4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4B41B4"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Составитель:</w:t>
                            </w:r>
                          </w:p>
                          <w:p w:rsidR="00B60377" w:rsidRPr="004B41B4" w:rsidRDefault="00B60377" w:rsidP="004B41B4">
                            <w:pPr>
                              <w:spacing w:after="0" w:line="240" w:lineRule="auto"/>
                              <w:ind w:right="-108"/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B60377" w:rsidRPr="004B41B4" w:rsidRDefault="00B60377" w:rsidP="001F5262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B60377" w:rsidRPr="002C0F02" w:rsidRDefault="00B60377" w:rsidP="004B41B4">
                            <w:pPr>
                              <w:spacing w:after="0" w:line="240" w:lineRule="auto"/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4B41B4">
                              <w:rPr>
                                <w:b/>
                                <w:i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учитель начальных классов</w:t>
                            </w:r>
                          </w:p>
                          <w:p w:rsidR="00B60377" w:rsidRPr="0011741A" w:rsidRDefault="00B60377" w:rsidP="00411896">
                            <w:pPr>
                              <w:ind w:left="-108" w:right="-108"/>
                              <w:jc w:val="center"/>
                              <w:rPr>
                                <w:b/>
                                <w:i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46.05pt;margin-top:5.05pt;width:387.5pt;height:4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M9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" filled="f" stroked="f">
                <v:textbox>
                  <w:txbxContent>
                    <w:p w:rsidR="00B60377" w:rsidRDefault="00B60377" w:rsidP="002C0F02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</w:p>
                    <w:p w:rsidR="00B60377" w:rsidRDefault="00B60377" w:rsidP="002C0F02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4B41B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 xml:space="preserve">«В МИРЕ КНИГ. </w:t>
                      </w:r>
                    </w:p>
                    <w:p w:rsidR="00B60377" w:rsidRPr="004B41B4" w:rsidRDefault="00B60377" w:rsidP="002C0F02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4B41B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ЖИВЫЕ СТРАНИЦЫ»</w:t>
                      </w:r>
                    </w:p>
                    <w:p w:rsidR="00B60377" w:rsidRDefault="00B60377" w:rsidP="002C0F02">
                      <w:pPr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</w:p>
                    <w:p w:rsidR="00B60377" w:rsidRPr="004B41B4" w:rsidRDefault="00B60377" w:rsidP="004B41B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4B41B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С</w:t>
                      </w:r>
                      <w:bookmarkStart w:id="1" w:name="_GoBack"/>
                      <w:bookmarkEnd w:id="1"/>
                      <w:r w:rsidRPr="004B41B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борник программ внеурочной деятельности:</w:t>
                      </w:r>
                    </w:p>
                    <w:p w:rsidR="00B60377" w:rsidRPr="003C4054" w:rsidRDefault="00B60377" w:rsidP="003C4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C4054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2"/>
                          <w:szCs w:val="32"/>
                        </w:rPr>
                        <w:t xml:space="preserve"> 1-4 классы/под ред. Н.Ф. Виноградовой.</w:t>
                      </w:r>
                    </w:p>
                    <w:p w:rsidR="00B60377" w:rsidRPr="003C4054" w:rsidRDefault="00B60377" w:rsidP="003C4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C4054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2"/>
                          <w:szCs w:val="32"/>
                        </w:rPr>
                        <w:t>М.: «Вентана Граф», 2011</w:t>
                      </w:r>
                    </w:p>
                    <w:p w:rsidR="00B60377" w:rsidRDefault="00B60377" w:rsidP="004B41B4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B60377" w:rsidRPr="003C4054" w:rsidRDefault="00B60377" w:rsidP="003C4054">
                      <w:pPr>
                        <w:ind w:right="-108"/>
                        <w:jc w:val="center"/>
                        <w:rPr>
                          <w:b/>
                          <w:i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3C4054">
                        <w:rPr>
                          <w:b/>
                          <w:i/>
                          <w:color w:val="215868" w:themeColor="accent5" w:themeShade="80"/>
                          <w:sz w:val="40"/>
                          <w:szCs w:val="40"/>
                        </w:rPr>
                        <w:t>2015-2016 учебный год</w:t>
                      </w:r>
                    </w:p>
                    <w:p w:rsidR="00B60377" w:rsidRDefault="00B60377" w:rsidP="004B41B4">
                      <w:pPr>
                        <w:spacing w:after="0" w:line="240" w:lineRule="auto"/>
                        <w:ind w:right="-108"/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B60377" w:rsidRPr="004B41B4" w:rsidRDefault="00B60377" w:rsidP="004B41B4">
                      <w:pPr>
                        <w:spacing w:after="0" w:line="240" w:lineRule="auto"/>
                        <w:ind w:right="-108"/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4B41B4"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>Составитель:</w:t>
                      </w:r>
                    </w:p>
                    <w:p w:rsidR="00B60377" w:rsidRPr="004B41B4" w:rsidRDefault="00B60377" w:rsidP="004B41B4">
                      <w:pPr>
                        <w:spacing w:after="0" w:line="240" w:lineRule="auto"/>
                        <w:ind w:right="-108"/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B60377" w:rsidRPr="004B41B4" w:rsidRDefault="00B60377" w:rsidP="001F5262">
                      <w:pPr>
                        <w:spacing w:after="0" w:line="240" w:lineRule="auto"/>
                        <w:ind w:right="-108"/>
                        <w:jc w:val="center"/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:rsidR="00B60377" w:rsidRPr="002C0F02" w:rsidRDefault="00B60377" w:rsidP="004B41B4">
                      <w:pPr>
                        <w:spacing w:after="0" w:line="240" w:lineRule="auto"/>
                        <w:ind w:right="-108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4B41B4">
                        <w:rPr>
                          <w:b/>
                          <w:i/>
                          <w:color w:val="215868" w:themeColor="accent5" w:themeShade="80"/>
                          <w:sz w:val="32"/>
                          <w:szCs w:val="32"/>
                        </w:rPr>
                        <w:t>учитель начальных классов</w:t>
                      </w:r>
                    </w:p>
                    <w:p w:rsidR="00B60377" w:rsidRPr="0011741A" w:rsidRDefault="00B60377" w:rsidP="00411896">
                      <w:pPr>
                        <w:ind w:left="-108" w:right="-108"/>
                        <w:jc w:val="center"/>
                        <w:rPr>
                          <w:b/>
                          <w:i/>
                          <w:color w:val="4A442A" w:themeColor="background2" w:themeShade="4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Pr="00E45D7A" w:rsidRDefault="00501EEF" w:rsidP="0050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3E4D1F"/>
          <w:sz w:val="28"/>
          <w:szCs w:val="28"/>
          <w:u w:val="single"/>
          <w:lang w:eastAsia="en-US"/>
        </w:rPr>
      </w:pPr>
    </w:p>
    <w:p w:rsidR="00501EEF" w:rsidRPr="00F95434" w:rsidRDefault="002D32EA" w:rsidP="002D3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</w:pPr>
      <w:r w:rsidRPr="00F95434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  <w:lastRenderedPageBreak/>
        <w:t>Содержание</w:t>
      </w:r>
    </w:p>
    <w:p w:rsidR="002D32EA" w:rsidRPr="0065320F" w:rsidRDefault="002D32EA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01EEF" w:rsidRPr="0065320F" w:rsidTr="002914CE">
        <w:trPr>
          <w:trHeight w:val="830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  <w:t>1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Поясн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ительная записка ……………………………………………………</w:t>
            </w:r>
            <w:r w:rsidR="00CD4F53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с.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3</w:t>
            </w:r>
          </w:p>
        </w:tc>
      </w:tr>
      <w:tr w:rsidR="00501EEF" w:rsidRPr="0065320F" w:rsidTr="002914CE">
        <w:trPr>
          <w:trHeight w:val="830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Общая характеристика курс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а внеурочной деятельности 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с. 5</w:t>
            </w: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Описание места   курса внеурочной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деятельности в учебном план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е…….с.6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ценностных ориентиров содержания </w:t>
            </w:r>
          </w:p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="002D32EA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.  с. 6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е и </w:t>
            </w: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метапредметные результаты освоения  </w:t>
            </w: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  <w:r w:rsidR="002D32EA">
              <w:rPr>
                <w:rFonts w:ascii="Times New Roman" w:hAnsi="Times New Roman"/>
                <w:bCs/>
                <w:sz w:val="28"/>
                <w:szCs w:val="28"/>
              </w:rPr>
              <w:t>......    с. 8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</w:t>
            </w: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Содержание  курса внеурочной деятельности 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 с.9</w:t>
            </w:r>
          </w:p>
        </w:tc>
      </w:tr>
      <w:tr w:rsidR="00501EEF" w:rsidRPr="0065320F" w:rsidTr="002914CE">
        <w:trPr>
          <w:trHeight w:val="1162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……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с.12</w:t>
            </w:r>
          </w:p>
        </w:tc>
      </w:tr>
      <w:tr w:rsidR="00501EEF" w:rsidRPr="0065320F" w:rsidTr="002914CE">
        <w:trPr>
          <w:trHeight w:val="1556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учебно-методического  и </w:t>
            </w: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 образовательной деятельности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 курса внеурочной деятельности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………  с. 14</w:t>
            </w:r>
          </w:p>
        </w:tc>
      </w:tr>
    </w:tbl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2D32EA" w:rsidRDefault="002D32EA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</w:pPr>
      <w:r w:rsidRPr="00CD4F53"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  <w:t>1.ПОЯСНИТЕЛЬНАЯ ЗАПИСКА</w:t>
      </w:r>
    </w:p>
    <w:p w:rsidR="00501EEF" w:rsidRPr="00CD4F53" w:rsidRDefault="00075F38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215868" w:themeColor="accent5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5913755" cy="0"/>
                <wp:effectExtent l="13335" t="5715" r="6985" b="1333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5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.9pt;margin-top:8.55pt;width:465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9a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"/>
            </w:pict>
          </mc:Fallback>
        </mc:AlternateContent>
      </w: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F6228" w:themeColor="accent3" w:themeShade="8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</w:t>
      </w:r>
      <w:r w:rsidRPr="00896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bCs/>
          <w:sz w:val="28"/>
          <w:szCs w:val="28"/>
        </w:rPr>
        <w:t>в соответств</w:t>
      </w:r>
      <w:r>
        <w:rPr>
          <w:rFonts w:ascii="Times New Roman" w:hAnsi="Times New Roman" w:cs="Times New Roman"/>
          <w:bCs/>
          <w:sz w:val="28"/>
          <w:szCs w:val="28"/>
        </w:rPr>
        <w:t>ии с требованиями Федерального государственного образовательного с</w:t>
      </w:r>
      <w:r w:rsidRPr="0065320F">
        <w:rPr>
          <w:rFonts w:ascii="Times New Roman" w:hAnsi="Times New Roman" w:cs="Times New Roman"/>
          <w:bCs/>
          <w:sz w:val="28"/>
          <w:szCs w:val="28"/>
        </w:rPr>
        <w:t>тандарта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ГОС НОО утвержден приказом Минобрнауки России от 6 октября 2009г. №373); с требованиями к результатам освоения основной образовательной программы (личностными, метапредметными);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санитарно-эпидемиологическими требованиями к условиям и организации обучения в общеобразовательных учреждениях (далее – СанПиН 2.4.2.2821-10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1EEF" w:rsidRPr="00FE5217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ы» разработана на основе авторской </w:t>
      </w:r>
      <w:r w:rsidRPr="00C449D4">
        <w:rPr>
          <w:rFonts w:ascii="Times New Roman" w:hAnsi="Times New Roman" w:cs="Times New Roman"/>
          <w:bCs/>
          <w:i/>
          <w:sz w:val="28"/>
          <w:szCs w:val="28"/>
        </w:rPr>
        <w:t>программы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iCs/>
          <w:sz w:val="28"/>
          <w:szCs w:val="28"/>
        </w:rPr>
        <w:t xml:space="preserve">Ефросининой </w:t>
      </w:r>
      <w:r>
        <w:rPr>
          <w:rFonts w:ascii="Times New Roman" w:hAnsi="Times New Roman" w:cs="Times New Roman"/>
          <w:iCs/>
          <w:sz w:val="28"/>
          <w:szCs w:val="28"/>
        </w:rPr>
        <w:t>Л.А. «В мире кни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bCs/>
          <w:sz w:val="28"/>
          <w:szCs w:val="28"/>
        </w:rPr>
        <w:t>общеинтеллекту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направлен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читана на 4 учебных года, ориентирована на обучающихся </w:t>
      </w:r>
      <w:r w:rsidRPr="00501EE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iCs/>
          <w:sz w:val="28"/>
          <w:szCs w:val="28"/>
        </w:rPr>
        <w:t>с использованием следующих нормативно-правовых документов:</w:t>
      </w:r>
    </w:p>
    <w:p w:rsidR="00501EEF" w:rsidRPr="005F7314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14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№273-ФЗ, утвержденного 29.12.2012г.</w:t>
      </w:r>
    </w:p>
    <w:p w:rsidR="00501EEF" w:rsidRPr="00F97621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501EEF" w:rsidRPr="00F97621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06.10.2009 №373</w:t>
      </w:r>
      <w:r w:rsidRPr="00F97621">
        <w:rPr>
          <w:rFonts w:ascii="Times New Roman" w:eastAsia="Calibri" w:hAnsi="Times New Roman"/>
          <w:sz w:val="28"/>
          <w:szCs w:val="28"/>
        </w:rPr>
        <w:t>(</w:t>
      </w:r>
      <w:r w:rsidRPr="00F97621">
        <w:rPr>
          <w:rFonts w:ascii="Times New Roman" w:hAnsi="Times New Roman"/>
          <w:bCs/>
          <w:sz w:val="28"/>
          <w:szCs w:val="28"/>
        </w:rPr>
        <w:t>с изменениями и дополнениями от: 26 ноября 2010 г., 22 сентября 2011 г., 18 декабря 2012 г., 29 декабря 2014 г., 18 мая 2015 г.)</w:t>
      </w: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501EEF" w:rsidRPr="00D10453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план МБОУ «СШ №40» города Нижневартовска на 2015-2016 уч. год.</w:t>
      </w:r>
    </w:p>
    <w:p w:rsidR="00501EEF" w:rsidRPr="00FE5217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15-2016 уч. год.</w:t>
      </w:r>
      <w:r w:rsidRPr="00FE5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«СШ №40» города Нижневартовска. </w:t>
      </w:r>
    </w:p>
    <w:p w:rsidR="00501EEF" w:rsidRPr="00D10453" w:rsidRDefault="00501EEF" w:rsidP="00501EE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50B">
        <w:rPr>
          <w:rFonts w:ascii="Times New Roman" w:hAnsi="Times New Roman" w:cs="Times New Roman"/>
          <w:sz w:val="28"/>
          <w:szCs w:val="28"/>
        </w:rPr>
        <w:t>Рабочая п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«В мире книг. Живые страницы» разработана на основе авторской программы </w:t>
      </w:r>
      <w:r w:rsidRPr="00A3650B">
        <w:rPr>
          <w:rFonts w:ascii="Times New Roman" w:hAnsi="Times New Roman" w:cs="Times New Roman"/>
          <w:iCs/>
          <w:sz w:val="28"/>
          <w:szCs w:val="28"/>
        </w:rPr>
        <w:t xml:space="preserve">Л.А. Ефросининой </w:t>
      </w:r>
      <w:r w:rsidRPr="00A3650B">
        <w:rPr>
          <w:rFonts w:ascii="Times New Roman" w:hAnsi="Times New Roman" w:cs="Times New Roman"/>
          <w:sz w:val="28"/>
          <w:szCs w:val="28"/>
        </w:rPr>
        <w:t>«В мире книг»//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 Сборник программ внеурочной деятельности</w:t>
      </w:r>
      <w:r w:rsidRPr="00A3650B">
        <w:rPr>
          <w:rFonts w:ascii="Times New Roman" w:hAnsi="Times New Roman" w:cs="Times New Roman"/>
          <w:sz w:val="28"/>
          <w:szCs w:val="28"/>
        </w:rPr>
        <w:t>: 1–4 классы / под ред. Н.Ф. Виноградовой (образовательная система «Начальная школа 21 века») 2011г.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пояснительную записку, общую характеристику курса внеурочной деятельности, описание места курса в учебном плане, описание ценностных ориентиров содержания курса, личностные и метапредметные результаты освоения курса, содержание курса внеурочной деятельности, тематическое планирование и описание материально-технического обеспечения курса внеурочной деятельности. </w:t>
      </w:r>
    </w:p>
    <w:p w:rsidR="00501EEF" w:rsidRPr="00026C9D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65320F">
        <w:rPr>
          <w:rFonts w:ascii="Times New Roman" w:hAnsi="Times New Roman"/>
          <w:sz w:val="28"/>
          <w:szCs w:val="28"/>
        </w:rPr>
        <w:t xml:space="preserve">программы курса «В мире книг. Живые страницы» создаёт возможность для воспитания грамотного и заинтересованного читателя, знающего литературу своей страны и готового к восприятию культуры и </w:t>
      </w:r>
      <w:r w:rsidRPr="0065320F">
        <w:rPr>
          <w:rFonts w:ascii="Times New Roman" w:hAnsi="Times New Roman"/>
          <w:sz w:val="28"/>
          <w:szCs w:val="28"/>
        </w:rPr>
        <w:lastRenderedPageBreak/>
        <w:t>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, мышление.</w:t>
      </w:r>
    </w:p>
    <w:p w:rsidR="00501EEF" w:rsidRPr="00E45D7A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501EEF" w:rsidRDefault="00501EEF" w:rsidP="00501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 w:cs="Times New Roman"/>
          <w:sz w:val="28"/>
          <w:szCs w:val="28"/>
        </w:rPr>
        <w:t xml:space="preserve">Изучение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 направлено на достижение следующих целей:</w:t>
      </w:r>
    </w:p>
    <w:p w:rsidR="00501EEF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26EA">
        <w:rPr>
          <w:rFonts w:ascii="Times New Roman" w:hAnsi="Times New Roman" w:cs="Times New Roman"/>
          <w:sz w:val="28"/>
          <w:szCs w:val="28"/>
        </w:rPr>
        <w:t>оздание на практике условий для развития читательских умений и интереса к чтению книг;</w:t>
      </w:r>
    </w:p>
    <w:p w:rsidR="00501EEF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расширение литературно-образовательного пространства обучающихся начальных классов;</w:t>
      </w:r>
    </w:p>
    <w:p w:rsidR="00501EEF" w:rsidRPr="00064166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формирование личностных, коммуникативных, познавательных и регулятивных учебных умений.</w:t>
      </w:r>
    </w:p>
    <w:p w:rsidR="00501EEF" w:rsidRPr="00DD26EA" w:rsidRDefault="00501EEF" w:rsidP="00501E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Default="00501EEF" w:rsidP="00501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комплекса поставленных целей в процессе изучения курса внеурочной деятельности необходимо решать следующие задачи: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/>
          <w:sz w:val="28"/>
          <w:szCs w:val="28"/>
        </w:rPr>
        <w:t xml:space="preserve">расширять кругозор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D26EA">
        <w:rPr>
          <w:rFonts w:ascii="Times New Roman" w:hAnsi="Times New Roman"/>
          <w:sz w:val="28"/>
          <w:szCs w:val="28"/>
        </w:rPr>
        <w:t xml:space="preserve"> через чтение книг различных жанров разнооб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6EA">
        <w:rPr>
          <w:rFonts w:ascii="Times New Roman" w:hAnsi="Times New Roman"/>
          <w:sz w:val="28"/>
          <w:szCs w:val="28"/>
        </w:rPr>
        <w:t>по содержанию и тематике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обогащать нравственно–эстетический опыт обучающихся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формировать активного читателя, владеющего прочными навыками чтения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формировать познавательный интерес и любовь к чтению, развивать интерес к творчеству писателей. </w:t>
      </w:r>
    </w:p>
    <w:p w:rsidR="00501EEF" w:rsidRDefault="00501EEF" w:rsidP="00501EEF">
      <w:pPr>
        <w:pStyle w:val="af0"/>
        <w:ind w:firstLine="708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2977D2">
        <w:rPr>
          <w:rFonts w:ascii="Times New Roman" w:hAnsi="Times New Roman"/>
          <w:sz w:val="28"/>
          <w:szCs w:val="28"/>
        </w:rPr>
        <w:t xml:space="preserve">Рабочая программа по курсу  внеуроч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2977D2">
        <w:rPr>
          <w:rFonts w:ascii="Times New Roman" w:hAnsi="Times New Roman"/>
          <w:sz w:val="28"/>
          <w:szCs w:val="28"/>
        </w:rPr>
        <w:t xml:space="preserve">В мире книг. Живые страницы» разработана с учетом обучающихся   </w:t>
      </w:r>
      <w:r>
        <w:rPr>
          <w:rFonts w:ascii="Times New Roman" w:hAnsi="Times New Roman"/>
          <w:sz w:val="28"/>
          <w:szCs w:val="28"/>
        </w:rPr>
        <w:t>4  «Д</w:t>
      </w:r>
      <w:r w:rsidRPr="00501E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ласса. При реализации курса «В мире книг. Живые страницы» используются следующие формы организации </w:t>
      </w:r>
      <w:r w:rsidRPr="002977D2">
        <w:rPr>
          <w:rFonts w:ascii="Times New Roman" w:hAnsi="Times New Roman"/>
          <w:color w:val="000000" w:themeColor="text1"/>
          <w:sz w:val="28"/>
          <w:szCs w:val="28"/>
        </w:rPr>
        <w:t>внеурочной деятельности:</w:t>
      </w:r>
      <w:r w:rsidRPr="002977D2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977D2">
        <w:rPr>
          <w:rFonts w:ascii="Times New Roman" w:hAnsi="Times New Roman"/>
          <w:sz w:val="28"/>
          <w:szCs w:val="28"/>
        </w:rPr>
        <w:t>итературные игры; литературные викторины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конкурсы-кроссворды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библи</w:t>
      </w:r>
      <w:r>
        <w:rPr>
          <w:rFonts w:ascii="Times New Roman" w:hAnsi="Times New Roman"/>
          <w:sz w:val="28"/>
          <w:szCs w:val="28"/>
        </w:rPr>
        <w:t>отечные уроки в МБОУ "СШ№40", детской городской</w:t>
      </w:r>
      <w:r w:rsidRPr="00064166">
        <w:rPr>
          <w:rFonts w:ascii="Times New Roman" w:hAnsi="Times New Roman"/>
          <w:sz w:val="28"/>
          <w:szCs w:val="28"/>
        </w:rPr>
        <w:t xml:space="preserve"> библиотеке №5;</w:t>
      </w:r>
    </w:p>
    <w:p w:rsidR="00501EEF" w:rsidRPr="00064166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устный журнал "Путешествие по страницам книг"</w:t>
      </w:r>
      <w:r>
        <w:rPr>
          <w:rFonts w:ascii="Times New Roman" w:hAnsi="Times New Roman"/>
          <w:sz w:val="28"/>
          <w:szCs w:val="28"/>
        </w:rPr>
        <w:t>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коллективные и индивидуальные проекты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встречи с местными поэтами и писателями;</w:t>
      </w:r>
    </w:p>
    <w:p w:rsidR="00501EEF" w:rsidRPr="00064166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уроки-спектакли. </w:t>
      </w: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5CB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нятиях по курсу «В мире книг. Живые страницы» </w:t>
      </w:r>
      <w:r w:rsidRPr="00E35CBF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sz w:val="28"/>
          <w:szCs w:val="28"/>
        </w:rPr>
        <w:t>ся</w:t>
      </w:r>
      <w:r w:rsidRPr="00E35CBF">
        <w:rPr>
          <w:rFonts w:ascii="Times New Roman" w:hAnsi="Times New Roman"/>
          <w:sz w:val="28"/>
          <w:szCs w:val="28"/>
        </w:rPr>
        <w:t xml:space="preserve"> наглядный, словесный, практический,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>групповые, игр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 xml:space="preserve">и проч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мы и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>методы 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внеурочной деятельности. </w:t>
      </w: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Pr="00E35CBF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EEF" w:rsidRPr="00E35CBF" w:rsidRDefault="00501EEF" w:rsidP="00501EEF">
      <w:pPr>
        <w:pStyle w:val="af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2.ОБЩАЯ ХАРАКТЕРИСТИКА КУРСА</w:t>
      </w:r>
      <w:r w:rsidR="002D32EA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ВНЕУРОЧНОЙ ДЕЯТЕЛЬНОСТИ</w:t>
      </w:r>
    </w:p>
    <w:p w:rsidR="00501EEF" w:rsidRPr="00CD4F53" w:rsidRDefault="00075F38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3825</wp:posOffset>
                </wp:positionV>
                <wp:extent cx="5913755" cy="0"/>
                <wp:effectExtent l="11430" t="11430" r="8890" b="762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DF47" id="AutoShape 16" o:spid="_x0000_s1026" type="#_x0000_t32" style="position:absolute;margin-left:-1.05pt;margin-top:9.75pt;width:46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h2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M4wk&#10;6WFHzwenQmmUzP2ABm1ziCvlzvgW6Um+6hdFv1skVdkS2fAQ/XbWkJz4jOhdir9YDWX2w2fFIIZA&#10;gTCtU216DwlzQKewlPNtKfzkEIWP2TJ5eMwy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"/>
            </w:pict>
          </mc:Fallback>
        </mc:AlternateConten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1EEF" w:rsidRPr="00026C9D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Pr="008251A4">
        <w:rPr>
          <w:rFonts w:ascii="Times New Roman" w:hAnsi="Times New Roman" w:cs="Times New Roman"/>
          <w:sz w:val="28"/>
          <w:szCs w:val="28"/>
        </w:rPr>
        <w:t xml:space="preserve">«В мире книг. Живые страницы» — </w:t>
      </w:r>
      <w:r>
        <w:rPr>
          <w:rFonts w:ascii="Times New Roman" w:hAnsi="Times New Roman" w:cs="Times New Roman"/>
          <w:sz w:val="28"/>
          <w:szCs w:val="28"/>
        </w:rPr>
        <w:t>является внеурочным</w:t>
      </w:r>
      <w:r w:rsidRPr="0082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 деятельности</w:t>
      </w:r>
      <w:r w:rsidRPr="008251A4">
        <w:rPr>
          <w:rFonts w:ascii="Times New Roman" w:hAnsi="Times New Roman" w:cs="Times New Roman"/>
          <w:sz w:val="28"/>
          <w:szCs w:val="28"/>
        </w:rPr>
        <w:t xml:space="preserve"> для младших школь</w:t>
      </w:r>
      <w:r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>. С</w:t>
      </w:r>
      <w:r w:rsidRPr="0065320F">
        <w:rPr>
          <w:rFonts w:ascii="Times New Roman" w:hAnsi="Times New Roman"/>
          <w:sz w:val="28"/>
          <w:szCs w:val="28"/>
        </w:rPr>
        <w:t xml:space="preserve">пособствует расширению читательского пространства, реализации дифференцированного обучения и развитию индивидуальных возможностей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5320F">
        <w:rPr>
          <w:rFonts w:ascii="Times New Roman" w:hAnsi="Times New Roman"/>
          <w:sz w:val="28"/>
          <w:szCs w:val="28"/>
        </w:rPr>
        <w:t xml:space="preserve">, воспитанию ученика-читателя. Занятия помогут решать задачи эмоционального, творческого, литературного, интеллектуального развит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5320F">
        <w:rPr>
          <w:rFonts w:ascii="Times New Roman" w:hAnsi="Times New Roman"/>
          <w:sz w:val="28"/>
          <w:szCs w:val="28"/>
        </w:rPr>
        <w:t>, а также проблемы нравственно-этического воспитания</w:t>
      </w:r>
      <w:r>
        <w:rPr>
          <w:rFonts w:ascii="Times New Roman" w:hAnsi="Times New Roman"/>
          <w:sz w:val="28"/>
          <w:szCs w:val="28"/>
        </w:rPr>
        <w:t xml:space="preserve">, так как чтение для ребёнка - труд, творчество, новые открытия, </w:t>
      </w:r>
      <w:r w:rsidRPr="0065320F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овольствие и самовоспитание.</w:t>
      </w:r>
    </w:p>
    <w:p w:rsidR="00501EEF" w:rsidRPr="0065320F" w:rsidRDefault="00501EEF" w:rsidP="00501EE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65320F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20F">
        <w:rPr>
          <w:rFonts w:ascii="Times New Roman" w:hAnsi="Times New Roman"/>
          <w:sz w:val="28"/>
          <w:szCs w:val="28"/>
        </w:rPr>
        <w:t xml:space="preserve"> «В мире книг. Живые страницы»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из книги и о книге, как из её аппарата, так и из других изданий (справочных, энциклопедических).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Преемственность курса  «В мире книг. Живые страницы» с основным курсом литературного чтения позволяет проводить системную работу по интеллектуальному развитию и обогащению читательского опыт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5320F">
        <w:rPr>
          <w:rFonts w:ascii="Times New Roman" w:hAnsi="Times New Roman" w:cs="Times New Roman"/>
          <w:sz w:val="28"/>
          <w:szCs w:val="28"/>
        </w:rPr>
        <w:t xml:space="preserve">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грамма курса  внеурочной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деятел</w:t>
      </w: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ьности</w:t>
      </w:r>
      <w:r w:rsidRPr="0065320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литературному чтению «В мире книг. Живые страницы» состоит в решении проблемы организации внеурочного чтения.</w:t>
      </w:r>
      <w:r w:rsidRPr="0065320F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5320F">
        <w:rPr>
          <w:rFonts w:ascii="Times New Roman" w:hAnsi="Times New Roman"/>
          <w:sz w:val="28"/>
          <w:szCs w:val="28"/>
          <w:shd w:val="clear" w:color="auto" w:fill="FFFFFF"/>
        </w:rPr>
        <w:t>Она составлена с учетом интересов детей к произведениям, которые входят в сокровищницу детской литературы и литературы для детей, и обеспечивает чтение произведений различных по содержанию и тематик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bCs/>
          <w:sz w:val="28"/>
          <w:szCs w:val="28"/>
        </w:rPr>
      </w:pPr>
      <w:r w:rsidRPr="00A37B46">
        <w:rPr>
          <w:b/>
          <w:color w:val="auto"/>
          <w:sz w:val="28"/>
          <w:szCs w:val="28"/>
        </w:rPr>
        <w:t>Система оценки</w:t>
      </w:r>
      <w:r w:rsidRPr="00A37B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воения  курса внеурочной деятельности «В мире книг. Живые страницы» включает следующие критерии: </w:t>
      </w:r>
    </w:p>
    <w:p w:rsidR="00501EEF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A37B46">
        <w:rPr>
          <w:bCs/>
          <w:sz w:val="28"/>
          <w:szCs w:val="28"/>
        </w:rPr>
        <w:t>участие в ш</w:t>
      </w:r>
      <w:r>
        <w:rPr>
          <w:bCs/>
          <w:sz w:val="28"/>
          <w:szCs w:val="28"/>
        </w:rPr>
        <w:t>кольных, творческих и интеллектуальных мероприятиях;</w:t>
      </w:r>
    </w:p>
    <w:p w:rsidR="00501EEF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</w:t>
      </w:r>
      <w:r w:rsidRPr="00064166">
        <w:rPr>
          <w:bCs/>
          <w:sz w:val="28"/>
          <w:szCs w:val="28"/>
        </w:rPr>
        <w:t>в городских, регион</w:t>
      </w:r>
      <w:r>
        <w:rPr>
          <w:bCs/>
          <w:sz w:val="28"/>
          <w:szCs w:val="28"/>
        </w:rPr>
        <w:t>альных</w:t>
      </w:r>
      <w:r w:rsidRPr="000641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оссийских</w:t>
      </w:r>
      <w:r w:rsidRPr="00064166">
        <w:rPr>
          <w:bCs/>
          <w:sz w:val="28"/>
          <w:szCs w:val="28"/>
        </w:rPr>
        <w:t xml:space="preserve">  творческих</w:t>
      </w:r>
      <w:r>
        <w:rPr>
          <w:bCs/>
          <w:sz w:val="28"/>
          <w:szCs w:val="28"/>
        </w:rPr>
        <w:t xml:space="preserve"> и интеллектуальных мероприятиях;</w:t>
      </w:r>
    </w:p>
    <w:p w:rsidR="00501EEF" w:rsidRPr="00064166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06416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говый коллективный или</w:t>
      </w:r>
      <w:r w:rsidRPr="00064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дивидуальный творческий проект </w:t>
      </w:r>
      <w:r w:rsidRPr="00064166">
        <w:rPr>
          <w:bCs/>
          <w:sz w:val="28"/>
          <w:szCs w:val="28"/>
        </w:rPr>
        <w:t>(сочинение, презентация</w:t>
      </w:r>
      <w:r>
        <w:rPr>
          <w:bCs/>
          <w:sz w:val="28"/>
          <w:szCs w:val="28"/>
        </w:rPr>
        <w:t>, литературное, художественное или декоративно-</w:t>
      </w:r>
      <w:r w:rsidRPr="00064166">
        <w:rPr>
          <w:bCs/>
          <w:sz w:val="28"/>
          <w:szCs w:val="28"/>
        </w:rPr>
        <w:t xml:space="preserve">прикладное </w:t>
      </w:r>
      <w:r>
        <w:rPr>
          <w:bCs/>
          <w:sz w:val="28"/>
          <w:szCs w:val="28"/>
        </w:rPr>
        <w:t>произведение,</w:t>
      </w:r>
      <w:r w:rsidRPr="00064166"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 xml:space="preserve">дставленное </w:t>
      </w:r>
      <w:r w:rsidRPr="00064166">
        <w:rPr>
          <w:bCs/>
          <w:sz w:val="28"/>
          <w:szCs w:val="28"/>
        </w:rPr>
        <w:t>через выставки, откры</w:t>
      </w:r>
      <w:r>
        <w:rPr>
          <w:bCs/>
          <w:sz w:val="28"/>
          <w:szCs w:val="28"/>
        </w:rPr>
        <w:t>тый урок и т.д.</w:t>
      </w:r>
      <w:r w:rsidRPr="00064166">
        <w:rPr>
          <w:bCs/>
          <w:sz w:val="28"/>
          <w:szCs w:val="28"/>
        </w:rPr>
        <w:t>)</w:t>
      </w:r>
      <w:r w:rsidRPr="00064166">
        <w:rPr>
          <w:sz w:val="28"/>
          <w:szCs w:val="28"/>
        </w:rPr>
        <w:t xml:space="preserve"> 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  <w:r w:rsidRPr="00A37B4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индивидуальных </w:t>
      </w:r>
      <w:r w:rsidRPr="00A37B46">
        <w:rPr>
          <w:sz w:val="28"/>
          <w:szCs w:val="28"/>
        </w:rPr>
        <w:t xml:space="preserve">достижений </w:t>
      </w:r>
      <w:r>
        <w:rPr>
          <w:sz w:val="28"/>
          <w:szCs w:val="28"/>
        </w:rPr>
        <w:t>обучающихся могут фиксирова</w:t>
      </w:r>
      <w:r w:rsidRPr="00A37B46">
        <w:rPr>
          <w:sz w:val="28"/>
          <w:szCs w:val="28"/>
        </w:rPr>
        <w:t>т</w:t>
      </w:r>
      <w:r w:rsidRPr="00A37B46">
        <w:rPr>
          <w:sz w:val="28"/>
          <w:szCs w:val="28"/>
        </w:rPr>
        <w:softHyphen/>
      </w:r>
      <w:r>
        <w:rPr>
          <w:sz w:val="28"/>
          <w:szCs w:val="28"/>
        </w:rPr>
        <w:t>ь</w:t>
      </w:r>
      <w:r w:rsidRPr="00A37B46">
        <w:rPr>
          <w:sz w:val="28"/>
          <w:szCs w:val="28"/>
        </w:rPr>
        <w:t xml:space="preserve">ся учителем </w:t>
      </w:r>
      <w:r w:rsidRPr="008A37A9">
        <w:rPr>
          <w:sz w:val="28"/>
          <w:szCs w:val="28"/>
        </w:rPr>
        <w:t>в</w:t>
      </w:r>
      <w:r w:rsidRPr="008A37A9">
        <w:rPr>
          <w:b/>
          <w:sz w:val="28"/>
          <w:szCs w:val="28"/>
        </w:rPr>
        <w:t xml:space="preserve"> </w:t>
      </w:r>
      <w:r w:rsidRPr="008A37A9">
        <w:rPr>
          <w:rStyle w:val="11pt"/>
          <w:sz w:val="28"/>
          <w:szCs w:val="28"/>
        </w:rPr>
        <w:t>портфо</w:t>
      </w:r>
      <w:r w:rsidRPr="008A37A9">
        <w:rPr>
          <w:rStyle w:val="11pt"/>
          <w:sz w:val="28"/>
          <w:szCs w:val="28"/>
        </w:rPr>
        <w:softHyphen/>
        <w:t>лио</w:t>
      </w:r>
      <w:r>
        <w:rPr>
          <w:sz w:val="28"/>
          <w:szCs w:val="28"/>
        </w:rPr>
        <w:t xml:space="preserve"> ученика.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CD4F53" w:rsidRDefault="00CD4F53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CD4F53" w:rsidRPr="00A37B46" w:rsidRDefault="00CD4F53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501EEF" w:rsidRPr="0065320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CD4F53" w:rsidRDefault="002D32EA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3. ОПИСАНИЕ МЕСТА КУРСА ВНЕУРОЧНОЙ ДЕЯТЕЛЬНОСТИ</w:t>
      </w: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</w:t>
      </w:r>
      <w:r w:rsidR="00501EEF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В УЧЕБНОМ ПЛАНЕ</w:t>
      </w:r>
    </w:p>
    <w:p w:rsidR="00501EEF" w:rsidRPr="0065320F" w:rsidRDefault="00075F38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0480</wp:posOffset>
                </wp:positionV>
                <wp:extent cx="5913755" cy="0"/>
                <wp:effectExtent l="8890" t="8255" r="11430" b="107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B823" id="AutoShape 17" o:spid="_x0000_s1026" type="#_x0000_t32" style="position:absolute;margin-left:-2pt;margin-top:2.4pt;width:46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tH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Hv2ABm1ziCvlzvgW6Um+6hdFv1skVdkS2fAQ/XbWkJz4jOhdir9YDWX2w2fFIIZA&#10;gTCtU216DwlzQKewlPNtKfzkEIWP2TJ5eMwy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"/>
            </w:pict>
          </mc:Fallback>
        </mc:AlternateContent>
      </w:r>
    </w:p>
    <w:p w:rsidR="00501EEF" w:rsidRPr="00DF7B22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07C6A"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1-4 классов, реализующих образовательную программу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E07C6A">
        <w:rPr>
          <w:rFonts w:ascii="Times New Roman" w:hAnsi="Times New Roman" w:cs="Times New Roman"/>
          <w:sz w:val="28"/>
          <w:szCs w:val="28"/>
        </w:rPr>
        <w:t>курс  внеурочной деятельности «В мире книг. Ж</w:t>
      </w:r>
      <w:r>
        <w:rPr>
          <w:rFonts w:ascii="Times New Roman" w:hAnsi="Times New Roman" w:cs="Times New Roman"/>
          <w:sz w:val="28"/>
          <w:szCs w:val="28"/>
        </w:rPr>
        <w:t>ивые страницы</w:t>
      </w:r>
      <w:r w:rsidRPr="00E07C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E07C6A">
        <w:rPr>
          <w:rFonts w:ascii="Times New Roman" w:hAnsi="Times New Roman" w:cs="Times New Roman"/>
          <w:sz w:val="28"/>
          <w:szCs w:val="28"/>
        </w:rPr>
        <w:t xml:space="preserve"> </w:t>
      </w:r>
      <w:r w:rsidRPr="00501EEF">
        <w:rPr>
          <w:rFonts w:ascii="Times New Roman" w:hAnsi="Times New Roman" w:cs="Times New Roman"/>
          <w:sz w:val="28"/>
          <w:szCs w:val="28"/>
        </w:rPr>
        <w:t>в 4 классе 34 часа в год (34 учебных недели по 1 часу в неделю).</w:t>
      </w:r>
      <w:r w:rsidRPr="00DF7B2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501EEF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сего на изучение курса «В мире книг. Живые страницы»</w:t>
      </w:r>
      <w:r w:rsidRPr="00E07C6A">
        <w:rPr>
          <w:rFonts w:ascii="Times New Roman" w:hAnsi="Times New Roman" w:cs="Times New Roman"/>
          <w:sz w:val="28"/>
          <w:szCs w:val="28"/>
          <w:lang w:eastAsia="en-US"/>
        </w:rPr>
        <w:t xml:space="preserve"> с 1 по 4 класс отводится 13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ов.</w:t>
      </w:r>
    </w:p>
    <w:p w:rsidR="00501EEF" w:rsidRPr="0065320F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4.ОПИСАНИЕ ЦЕННОСТНЫХ ОРИЕНТИРОВ СОДЕРЖАНИЯ КУРСА</w:t>
      </w:r>
    </w:p>
    <w:p w:rsidR="00501EEF" w:rsidRPr="00CD4F53" w:rsidRDefault="00075F38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8275</wp:posOffset>
                </wp:positionV>
                <wp:extent cx="5913755" cy="0"/>
                <wp:effectExtent l="9525" t="5080" r="10795" b="1397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966F" id="AutoShape 18" o:spid="_x0000_s1026" type="#_x0000_t32" style="position:absolute;margin-left:-1.2pt;margin-top:13.25pt;width:46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KkIA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"/>
            </w:pict>
          </mc:Fallback>
        </mc:AlternateContent>
      </w:r>
    </w:p>
    <w:p w:rsidR="00501EEF" w:rsidRPr="00E07C6A" w:rsidRDefault="00501EEF" w:rsidP="00501EEF">
      <w:pPr>
        <w:pStyle w:val="af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1EEF" w:rsidRPr="0065320F" w:rsidRDefault="00501EEF" w:rsidP="00501EE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65320F">
        <w:rPr>
          <w:rFonts w:ascii="Times New Roman" w:hAnsi="Times New Roman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>формирование основ гражданской идентичности лич</w:t>
      </w: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ности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pacing w:val="-2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>развитие ценностно</w:t>
      </w:r>
      <w:r>
        <w:rPr>
          <w:rFonts w:ascii="Times New Roman" w:hAnsi="Times New Roman"/>
          <w:b/>
          <w:bCs/>
          <w:iCs/>
          <w:spacing w:val="2"/>
          <w:sz w:val="28"/>
          <w:szCs w:val="28"/>
        </w:rPr>
        <w:t>-</w:t>
      </w: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смысловой сферы личности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основе общечеловеческих принципов нравственности и гуманизма: </w:t>
      </w:r>
      <w:r w:rsidRPr="0065320F">
        <w:rPr>
          <w:rFonts w:ascii="Times New Roman" w:hAnsi="Times New Roman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z w:val="28"/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развитие умения учиться </w:t>
      </w:r>
      <w:r w:rsidRPr="0065320F">
        <w:rPr>
          <w:rFonts w:ascii="Times New Roman" w:hAnsi="Times New Roman"/>
          <w:sz w:val="28"/>
          <w:szCs w:val="28"/>
        </w:rPr>
        <w:t>как первого шага к самообразованию и самовоспитанию, а именно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развитие широких познавательных интересов, инициативы и любознательности, мотивов познания и творчества; </w:t>
      </w:r>
      <w:r w:rsidRPr="0065320F">
        <w:rPr>
          <w:rFonts w:ascii="Times New Roman" w:hAnsi="Times New Roman"/>
          <w:spacing w:val="-2"/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как условия ее самоактуализации: </w:t>
      </w:r>
      <w:r w:rsidRPr="0065320F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 самоуважения и эмоционально-</w:t>
      </w:r>
      <w:r w:rsidRPr="0065320F">
        <w:rPr>
          <w:rFonts w:ascii="Times New Roman" w:hAnsi="Times New Roman"/>
          <w:sz w:val="28"/>
          <w:szCs w:val="28"/>
        </w:rPr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65320F">
        <w:rPr>
          <w:rFonts w:ascii="Times New Roman" w:hAnsi="Times New Roman"/>
          <w:sz w:val="28"/>
          <w:szCs w:val="28"/>
        </w:rPr>
        <w:t>действиям, ответственности за их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501EEF" w:rsidRPr="00470FA3" w:rsidRDefault="00501EEF" w:rsidP="00501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FA3">
        <w:rPr>
          <w:rFonts w:ascii="Times New Roman" w:hAnsi="Times New Roman"/>
          <w:sz w:val="28"/>
          <w:szCs w:val="28"/>
        </w:rPr>
        <w:t xml:space="preserve">Ценностными ориентирами содержания данной программы являются: 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lastRenderedPageBreak/>
        <w:t>Ценност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8F1028">
        <w:rPr>
          <w:rFonts w:ascii="Times New Roman" w:hAnsi="Times New Roman" w:cs="Times New Roman"/>
          <w:b/>
          <w:bCs/>
          <w:i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жизн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65320F">
        <w:rPr>
          <w:rFonts w:ascii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признани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е</w:t>
      </w:r>
      <w:r w:rsidRPr="0065320F">
        <w:rPr>
          <w:rFonts w:ascii="Times New Roman" w:hAnsi="Times New Roman" w:cs="Times New Roman"/>
          <w:spacing w:val="1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человеческо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-19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жизн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величайше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ценностью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,</w:t>
      </w:r>
      <w:r w:rsidRPr="0065320F">
        <w:rPr>
          <w:rFonts w:ascii="Times New Roman" w:hAnsi="Times New Roman" w:cs="Times New Roman"/>
          <w:spacing w:val="-8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sz w:val="28"/>
          <w:szCs w:val="28"/>
        </w:rPr>
        <w:t>чт</w:t>
      </w:r>
      <w:r w:rsidRPr="0065320F">
        <w:rPr>
          <w:rFonts w:ascii="Times New Roman" w:hAnsi="Times New Roman" w:cs="Times New Roman"/>
          <w:sz w:val="28"/>
          <w:szCs w:val="28"/>
        </w:rPr>
        <w:t>о</w:t>
      </w:r>
      <w:r w:rsidRPr="0065320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5"/>
          <w:sz w:val="28"/>
          <w:szCs w:val="28"/>
        </w:rPr>
        <w:t>реализуетс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я</w:t>
      </w:r>
      <w:r w:rsidRPr="0065320F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в</w:t>
      </w:r>
      <w:r w:rsidRPr="006532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отношен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-3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друг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6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людя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28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-18"/>
          <w:w w:val="12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3"/>
          <w:sz w:val="28"/>
          <w:szCs w:val="28"/>
        </w:rPr>
        <w:t>природе.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добра</w:t>
      </w:r>
      <w:r w:rsidRPr="0065320F">
        <w:rPr>
          <w:rFonts w:ascii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3"/>
          <w:sz w:val="28"/>
          <w:szCs w:val="28"/>
        </w:rPr>
        <w:t>направленность</w:t>
      </w:r>
      <w:r w:rsidRPr="0065320F">
        <w:rPr>
          <w:rFonts w:ascii="Times New Roman" w:hAnsi="Times New Roman" w:cs="Times New Roman"/>
          <w:spacing w:val="-20"/>
          <w:w w:val="113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на</w:t>
      </w:r>
      <w:r w:rsidRPr="006532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развитие</w:t>
      </w:r>
      <w:r w:rsidRPr="0065320F">
        <w:rPr>
          <w:rFonts w:ascii="Times New Roman" w:hAnsi="Times New Roman" w:cs="Times New Roman"/>
          <w:spacing w:val="-21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сохранение</w:t>
      </w:r>
      <w:r w:rsidRPr="0065320F">
        <w:rPr>
          <w:rFonts w:ascii="Times New Roman" w:hAnsi="Times New Roman" w:cs="Times New Roman"/>
          <w:spacing w:val="-2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8"/>
          <w:sz w:val="28"/>
          <w:szCs w:val="28"/>
        </w:rPr>
        <w:t xml:space="preserve">жизни </w:t>
      </w:r>
      <w:r w:rsidRPr="0065320F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сострадание</w:t>
      </w:r>
      <w:r w:rsidRPr="0065320F">
        <w:rPr>
          <w:rFonts w:ascii="Times New Roman" w:hAnsi="Times New Roman" w:cs="Times New Roman"/>
          <w:spacing w:val="-6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илосердие</w:t>
      </w:r>
      <w:r w:rsidRPr="0065320F">
        <w:rPr>
          <w:rFonts w:ascii="Times New Roman" w:hAnsi="Times New Roman" w:cs="Times New Roman"/>
          <w:spacing w:val="-2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ак</w:t>
      </w:r>
      <w:r w:rsidRPr="0065320F">
        <w:rPr>
          <w:rFonts w:ascii="Times New Roman" w:hAnsi="Times New Roman" w:cs="Times New Roman"/>
          <w:spacing w:val="2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оявление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любви.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свободы, чести и достоинства</w:t>
      </w:r>
      <w:r w:rsidRPr="0065320F">
        <w:rPr>
          <w:rFonts w:ascii="Times New Roman" w:hAnsi="Times New Roman" w:cs="Times New Roman"/>
          <w:b/>
          <w:bCs/>
          <w:spacing w:val="-18"/>
          <w:w w:val="10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09"/>
          <w:sz w:val="28"/>
          <w:szCs w:val="28"/>
        </w:rPr>
        <w:t xml:space="preserve">как </w:t>
      </w:r>
      <w:r w:rsidRPr="0065320F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 xml:space="preserve">современных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инципов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авил межличностных</w:t>
      </w:r>
      <w:r w:rsidRPr="0065320F">
        <w:rPr>
          <w:rFonts w:ascii="Times New Roman" w:hAnsi="Times New Roman" w:cs="Times New Roman"/>
          <w:spacing w:val="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отношений.</w:t>
      </w:r>
    </w:p>
    <w:p w:rsidR="00501EEF" w:rsidRPr="008F1028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 природы.</w:t>
      </w:r>
      <w:r w:rsidRPr="008F1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Любовь</w:t>
      </w:r>
      <w:r w:rsidRPr="008F1028">
        <w:rPr>
          <w:rFonts w:ascii="Times New Roman" w:hAnsi="Times New Roman" w:cs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8F1028">
        <w:rPr>
          <w:rFonts w:ascii="Times New Roman" w:hAnsi="Times New Roman" w:cs="Times New Roman"/>
          <w:sz w:val="28"/>
          <w:szCs w:val="28"/>
        </w:rPr>
        <w:t>роде</w:t>
      </w:r>
      <w:r w:rsidRPr="008F102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бережное</w:t>
      </w:r>
      <w:r w:rsidRPr="008F1028">
        <w:rPr>
          <w:rFonts w:ascii="Times New Roman" w:hAnsi="Times New Roman" w:cs="Times New Roman"/>
          <w:spacing w:val="-2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отношение</w:t>
      </w:r>
      <w:r w:rsidRPr="008F1028">
        <w:rPr>
          <w:rFonts w:ascii="Times New Roman" w:hAnsi="Times New Roman" w:cs="Times New Roman"/>
          <w:spacing w:val="-1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9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ней</w:t>
      </w:r>
      <w:r w:rsidRPr="008F102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24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-13"/>
          <w:w w:val="12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среде</w:t>
      </w:r>
      <w:r w:rsidRPr="008F102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битания</w:t>
      </w:r>
      <w:r w:rsidRPr="008F1028">
        <w:rPr>
          <w:rFonts w:ascii="Times New Roman" w:hAnsi="Times New Roman" w:cs="Times New Roman"/>
          <w:spacing w:val="-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 xml:space="preserve">человека,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переживани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е</w:t>
      </w:r>
      <w:r w:rsidRPr="008F1028">
        <w:rPr>
          <w:rFonts w:ascii="Times New Roman" w:hAnsi="Times New Roman" w:cs="Times New Roman"/>
          <w:spacing w:val="2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чувств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 xml:space="preserve">а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F1028">
        <w:rPr>
          <w:rFonts w:ascii="Times New Roman" w:hAnsi="Times New Roman" w:cs="Times New Roman"/>
          <w:sz w:val="28"/>
          <w:szCs w:val="28"/>
        </w:rPr>
        <w:t>ё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красоты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15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гармонии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 xml:space="preserve">совершенства.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Воспитание</w:t>
      </w:r>
      <w:r w:rsidRPr="008F1028">
        <w:rPr>
          <w:rFonts w:ascii="Times New Roman" w:hAnsi="Times New Roman" w:cs="Times New Roman"/>
          <w:spacing w:val="2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8F10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бережного</w:t>
      </w:r>
      <w:r w:rsidRPr="008F1028">
        <w:rPr>
          <w:rFonts w:ascii="Times New Roman" w:hAnsi="Times New Roman" w:cs="Times New Roman"/>
          <w:spacing w:val="-3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тношения</w:t>
      </w:r>
      <w:r w:rsidRPr="008F1028">
        <w:rPr>
          <w:rFonts w:ascii="Times New Roman" w:hAnsi="Times New Roman" w:cs="Times New Roman"/>
          <w:spacing w:val="-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природе</w:t>
      </w:r>
      <w:r w:rsidRPr="008F1028">
        <w:rPr>
          <w:rFonts w:ascii="Times New Roman" w:hAnsi="Times New Roman" w:cs="Times New Roman"/>
          <w:spacing w:val="-2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 xml:space="preserve">тексты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художественных</w:t>
      </w:r>
      <w:r w:rsidRPr="008F1028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научно-популярных</w:t>
      </w:r>
      <w:r w:rsidRPr="008F1028">
        <w:rPr>
          <w:rFonts w:ascii="Times New Roman" w:hAnsi="Times New Roman" w:cs="Times New Roman"/>
          <w:spacing w:val="1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оизведений</w:t>
      </w:r>
      <w:r w:rsidRPr="008F1028">
        <w:rPr>
          <w:rFonts w:ascii="Times New Roman" w:hAnsi="Times New Roman" w:cs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литературы.</w:t>
      </w:r>
    </w:p>
    <w:p w:rsidR="00501EEF" w:rsidRPr="008F1028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красоты и гармонии</w:t>
      </w:r>
      <w:r w:rsidRPr="008F1028">
        <w:rPr>
          <w:rFonts w:ascii="Times New Roman" w:hAnsi="Times New Roman" w:cs="Times New Roman"/>
          <w:b/>
          <w:bCs/>
          <w:spacing w:val="-1"/>
          <w:w w:val="10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8F102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эстетического</w:t>
      </w:r>
      <w:r w:rsidRPr="008F1028">
        <w:rPr>
          <w:rFonts w:ascii="Times New Roman" w:hAnsi="Times New Roman" w:cs="Times New Roman"/>
          <w:spacing w:val="-4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 xml:space="preserve">воспитания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иобщение</w:t>
      </w:r>
      <w:r w:rsidRPr="008F1028">
        <w:rPr>
          <w:rFonts w:ascii="Times New Roman" w:hAnsi="Times New Roman" w:cs="Times New Roman"/>
          <w:spacing w:val="-2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 w:cs="Times New Roman"/>
          <w:spacing w:val="-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литературе</w:t>
      </w:r>
      <w:r w:rsidRPr="008F1028">
        <w:rPr>
          <w:rFonts w:ascii="Times New Roman" w:hAnsi="Times New Roman" w:cs="Times New Roman"/>
          <w:spacing w:val="-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2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виду</w:t>
      </w:r>
      <w:r w:rsidRPr="008F102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искусства.</w:t>
      </w:r>
      <w:r w:rsidRPr="008F1028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цен</w:t>
      </w:r>
      <w:r w:rsidRPr="008F1028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стремления</w:t>
      </w:r>
      <w:r w:rsidRPr="008F1028">
        <w:rPr>
          <w:rFonts w:ascii="Times New Roman" w:hAnsi="Times New Roman" w:cs="Times New Roman"/>
          <w:spacing w:val="-29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гармонии,</w:t>
      </w:r>
      <w:r w:rsidRPr="008F1028">
        <w:rPr>
          <w:rFonts w:ascii="Times New Roman" w:hAnsi="Times New Roman" w:cs="Times New Roman"/>
          <w:spacing w:val="-17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идеалу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истины</w:t>
      </w:r>
      <w:r w:rsidRPr="008F10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– это </w:t>
      </w:r>
      <w:r w:rsidRPr="008F1028">
        <w:rPr>
          <w:rFonts w:ascii="Times New Roman" w:hAnsi="Times New Roman"/>
          <w:w w:val="115"/>
          <w:sz w:val="28"/>
          <w:szCs w:val="28"/>
        </w:rPr>
        <w:t>ценность</w:t>
      </w:r>
      <w:r w:rsidRPr="008F1028">
        <w:rPr>
          <w:rFonts w:ascii="Times New Roman" w:hAnsi="Times New Roman"/>
          <w:spacing w:val="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научного</w:t>
      </w:r>
      <w:r w:rsidRPr="008F1028">
        <w:rPr>
          <w:rFonts w:ascii="Times New Roman" w:hAnsi="Times New Roman"/>
          <w:spacing w:val="9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познания</w:t>
      </w:r>
      <w:r w:rsidRPr="008F1028">
        <w:rPr>
          <w:rFonts w:ascii="Times New Roman" w:hAnsi="Times New Roman"/>
          <w:spacing w:val="44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как  части </w:t>
      </w:r>
      <w:r w:rsidRPr="008F1028">
        <w:rPr>
          <w:rFonts w:ascii="Times New Roman" w:hAnsi="Times New Roman"/>
          <w:w w:val="114"/>
          <w:sz w:val="28"/>
          <w:szCs w:val="28"/>
        </w:rPr>
        <w:t>культуры</w:t>
      </w:r>
      <w:r w:rsidRPr="008F1028">
        <w:rPr>
          <w:rFonts w:ascii="Times New Roman" w:hAnsi="Times New Roman"/>
          <w:spacing w:val="2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человечества,</w:t>
      </w:r>
      <w:r w:rsidRPr="008F1028">
        <w:rPr>
          <w:rFonts w:ascii="Times New Roman" w:hAnsi="Times New Roman"/>
          <w:spacing w:val="-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проникновения</w:t>
      </w:r>
      <w:r w:rsidRPr="008F1028">
        <w:rPr>
          <w:rFonts w:ascii="Times New Roman" w:hAnsi="Times New Roman"/>
          <w:spacing w:val="10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суть </w:t>
      </w:r>
      <w:r w:rsidRPr="008F102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явлений,</w:t>
      </w:r>
      <w:r w:rsidRPr="008F1028">
        <w:rPr>
          <w:rFonts w:ascii="Times New Roman" w:hAnsi="Times New Roman"/>
          <w:spacing w:val="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 xml:space="preserve">пониман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закономерностей</w:t>
      </w:r>
      <w:r w:rsidRPr="008F1028">
        <w:rPr>
          <w:rFonts w:ascii="Times New Roman" w:hAnsi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/>
          <w:spacing w:val="3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лежащи</w:t>
      </w:r>
      <w:r w:rsidRPr="008F1028">
        <w:rPr>
          <w:rFonts w:ascii="Times New Roman" w:hAnsi="Times New Roman"/>
          <w:w w:val="114"/>
          <w:sz w:val="28"/>
          <w:szCs w:val="28"/>
        </w:rPr>
        <w:t xml:space="preserve">х </w:t>
      </w:r>
      <w:r w:rsidRPr="008F1028">
        <w:rPr>
          <w:rFonts w:ascii="Times New Roman" w:hAnsi="Times New Roman"/>
          <w:sz w:val="28"/>
          <w:szCs w:val="28"/>
        </w:rPr>
        <w:t xml:space="preserve">в </w:t>
      </w:r>
      <w:r w:rsidRPr="008F102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sz w:val="28"/>
          <w:szCs w:val="28"/>
        </w:rPr>
        <w:t>основ</w:t>
      </w:r>
      <w:r w:rsidRPr="008F1028">
        <w:rPr>
          <w:rFonts w:ascii="Times New Roman" w:hAnsi="Times New Roman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социальны</w:t>
      </w:r>
      <w:r w:rsidRPr="008F1028">
        <w:rPr>
          <w:rFonts w:ascii="Times New Roman" w:hAnsi="Times New Roman"/>
          <w:w w:val="115"/>
          <w:sz w:val="28"/>
          <w:szCs w:val="28"/>
        </w:rPr>
        <w:t>х</w:t>
      </w:r>
      <w:r w:rsidRPr="008F1028">
        <w:rPr>
          <w:rFonts w:ascii="Times New Roman" w:hAnsi="Times New Roman"/>
          <w:spacing w:val="3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явлений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, </w:t>
      </w:r>
      <w:r w:rsidRPr="008F1028">
        <w:rPr>
          <w:rFonts w:ascii="Times New Roman" w:hAnsi="Times New Roman"/>
          <w:w w:val="116"/>
          <w:sz w:val="28"/>
          <w:szCs w:val="28"/>
        </w:rPr>
        <w:t>познание</w:t>
      </w:r>
      <w:r w:rsidRPr="008F1028">
        <w:rPr>
          <w:rFonts w:ascii="Times New Roman" w:hAnsi="Times New Roman"/>
          <w:spacing w:val="-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как</w:t>
      </w:r>
      <w:r w:rsidRPr="008F1028">
        <w:rPr>
          <w:rFonts w:ascii="Times New Roman" w:hAnsi="Times New Roman"/>
          <w:spacing w:val="4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цен</w:t>
      </w:r>
      <w:r w:rsidRPr="008F1028">
        <w:rPr>
          <w:rFonts w:ascii="Times New Roman" w:hAnsi="Times New Roman"/>
          <w:sz w:val="28"/>
          <w:szCs w:val="28"/>
        </w:rPr>
        <w:t>ность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семьи.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емья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перв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сам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значимая</w:t>
      </w:r>
      <w:r w:rsidRPr="008F1028">
        <w:rPr>
          <w:rFonts w:ascii="Times New Roman" w:hAnsi="Times New Roman"/>
          <w:spacing w:val="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 xml:space="preserve">развит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социальна</w:t>
      </w:r>
      <w:r w:rsidRPr="008F1028">
        <w:rPr>
          <w:rFonts w:ascii="Times New Roman" w:hAnsi="Times New Roman"/>
          <w:w w:val="114"/>
          <w:sz w:val="28"/>
          <w:szCs w:val="28"/>
        </w:rPr>
        <w:t>я</w:t>
      </w:r>
      <w:r w:rsidRPr="008F1028">
        <w:rPr>
          <w:rFonts w:ascii="Times New Roman" w:hAnsi="Times New Roman"/>
          <w:spacing w:val="9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образовательна</w:t>
      </w:r>
      <w:r w:rsidRPr="008F1028">
        <w:rPr>
          <w:rFonts w:ascii="Times New Roman" w:hAnsi="Times New Roman"/>
          <w:w w:val="112"/>
          <w:sz w:val="28"/>
          <w:szCs w:val="28"/>
        </w:rPr>
        <w:t>я</w:t>
      </w:r>
      <w:r w:rsidRPr="008F1028">
        <w:rPr>
          <w:rFonts w:ascii="Times New Roman" w:hAnsi="Times New Roman"/>
          <w:spacing w:val="15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реда</w:t>
      </w:r>
      <w:r w:rsidRPr="008F1028">
        <w:rPr>
          <w:rFonts w:ascii="Times New Roman" w:hAnsi="Times New Roman"/>
          <w:w w:val="112"/>
          <w:sz w:val="28"/>
          <w:szCs w:val="28"/>
        </w:rPr>
        <w:t>.</w:t>
      </w:r>
      <w:r w:rsidRPr="008F1028">
        <w:rPr>
          <w:rFonts w:ascii="Times New Roman" w:hAnsi="Times New Roman"/>
          <w:spacing w:val="12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одержани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3"/>
          <w:sz w:val="28"/>
          <w:szCs w:val="28"/>
        </w:rPr>
        <w:t>курса</w:t>
      </w:r>
      <w:r w:rsidRPr="008F1028">
        <w:rPr>
          <w:rFonts w:ascii="Times New Roman" w:hAnsi="Times New Roman"/>
          <w:spacing w:val="26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9"/>
          <w:sz w:val="28"/>
          <w:szCs w:val="28"/>
        </w:rPr>
        <w:t>способствует</w:t>
      </w:r>
      <w:r w:rsidRPr="008F1028">
        <w:rPr>
          <w:rFonts w:ascii="Times New Roman" w:hAnsi="Times New Roman"/>
          <w:spacing w:val="-21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формированию</w:t>
      </w:r>
      <w:r w:rsidRPr="008F1028">
        <w:rPr>
          <w:rFonts w:ascii="Times New Roman" w:hAnsi="Times New Roman"/>
          <w:spacing w:val="-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эмоционально-позитивного </w:t>
      </w:r>
      <w:r w:rsidRPr="008F1028">
        <w:rPr>
          <w:rFonts w:ascii="Times New Roman" w:hAnsi="Times New Roman"/>
          <w:w w:val="115"/>
          <w:sz w:val="28"/>
          <w:szCs w:val="28"/>
        </w:rPr>
        <w:t>отношения</w:t>
      </w:r>
      <w:r w:rsidRPr="008F1028">
        <w:rPr>
          <w:rFonts w:ascii="Times New Roman" w:hAnsi="Times New Roman"/>
          <w:spacing w:val="-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/>
          <w:spacing w:val="17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семье,</w:t>
      </w:r>
      <w:r w:rsidRPr="008F1028">
        <w:rPr>
          <w:rFonts w:ascii="Times New Roman" w:hAnsi="Times New Roman"/>
          <w:spacing w:val="-9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близким,</w:t>
      </w:r>
      <w:r w:rsidRPr="008F102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чувства</w:t>
      </w:r>
      <w:r w:rsidRPr="008F1028">
        <w:rPr>
          <w:rFonts w:ascii="Times New Roman" w:hAnsi="Times New Roman"/>
          <w:spacing w:val="-12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любви,</w:t>
      </w:r>
      <w:r w:rsidRPr="008F102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благодарности,</w:t>
      </w:r>
      <w:r w:rsidRPr="008F1028">
        <w:rPr>
          <w:rFonts w:ascii="Times New Roman" w:hAnsi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взаим</w:t>
      </w:r>
      <w:r w:rsidRPr="008F1028">
        <w:rPr>
          <w:rFonts w:ascii="Times New Roman" w:hAnsi="Times New Roman"/>
          <w:sz w:val="28"/>
          <w:szCs w:val="28"/>
        </w:rPr>
        <w:t>ной</w:t>
      </w:r>
      <w:r w:rsidRPr="008F102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ответственности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труда и творчества.</w:t>
      </w:r>
      <w:r w:rsidRPr="008F1028">
        <w:rPr>
          <w:rFonts w:ascii="Times New Roman" w:hAnsi="Times New Roman"/>
          <w:b/>
          <w:bCs/>
          <w:spacing w:val="-4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Труд</w:t>
      </w:r>
      <w:r w:rsidRPr="008F102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естественное</w:t>
      </w:r>
      <w:r w:rsidRPr="008F1028">
        <w:rPr>
          <w:rFonts w:ascii="Times New Roman" w:hAnsi="Times New Roman"/>
          <w:spacing w:val="-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условие</w:t>
      </w:r>
      <w:r w:rsidRPr="008F1028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челове</w:t>
      </w:r>
      <w:r w:rsidRPr="008F1028">
        <w:rPr>
          <w:rFonts w:ascii="Times New Roman" w:hAnsi="Times New Roman"/>
          <w:w w:val="113"/>
          <w:sz w:val="28"/>
          <w:szCs w:val="28"/>
        </w:rPr>
        <w:t>ческой</w:t>
      </w:r>
      <w:r w:rsidRPr="008F1028">
        <w:rPr>
          <w:rFonts w:ascii="Times New Roman" w:hAnsi="Times New Roman"/>
          <w:spacing w:val="2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жизни, состояние</w:t>
      </w:r>
      <w:r w:rsidRPr="008F1028">
        <w:rPr>
          <w:rFonts w:ascii="Times New Roman" w:hAnsi="Times New Roman"/>
          <w:spacing w:val="1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нормального</w:t>
      </w:r>
      <w:r w:rsidRPr="008F1028">
        <w:rPr>
          <w:rFonts w:ascii="Times New Roman" w:hAnsi="Times New Roman"/>
          <w:spacing w:val="1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человеческого существова</w:t>
      </w:r>
      <w:r w:rsidRPr="008F1028">
        <w:rPr>
          <w:rFonts w:ascii="Times New Roman" w:hAnsi="Times New Roman"/>
          <w:w w:val="122"/>
          <w:sz w:val="28"/>
          <w:szCs w:val="28"/>
        </w:rPr>
        <w:t>ния.</w:t>
      </w:r>
      <w:r w:rsidRPr="008F1028">
        <w:rPr>
          <w:rFonts w:ascii="Times New Roman" w:hAnsi="Times New Roman"/>
          <w:spacing w:val="-19"/>
          <w:w w:val="12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Особую</w:t>
      </w:r>
      <w:r w:rsidRPr="008F102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роль </w:t>
      </w:r>
      <w:r w:rsidRPr="008F10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азвитии</w:t>
      </w:r>
      <w:r w:rsidRPr="008F1028">
        <w:rPr>
          <w:rFonts w:ascii="Times New Roman" w:hAnsi="Times New Roman"/>
          <w:spacing w:val="11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трудолюбия</w:t>
      </w:r>
      <w:r w:rsidRPr="008F1028">
        <w:rPr>
          <w:rFonts w:ascii="Times New Roman" w:hAnsi="Times New Roman"/>
          <w:spacing w:val="-2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/>
          <w:spacing w:val="-1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играет</w:t>
      </w:r>
      <w:r w:rsidRPr="008F1028">
        <w:rPr>
          <w:rFonts w:ascii="Times New Roman" w:hAnsi="Times New Roman"/>
          <w:spacing w:val="-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го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учебная </w:t>
      </w:r>
      <w:r w:rsidRPr="008F1028">
        <w:rPr>
          <w:rFonts w:ascii="Times New Roman" w:hAnsi="Times New Roman"/>
          <w:w w:val="114"/>
          <w:sz w:val="28"/>
          <w:szCs w:val="28"/>
        </w:rPr>
        <w:t>деятельность.</w:t>
      </w:r>
      <w:r w:rsidRPr="008F1028">
        <w:rPr>
          <w:rFonts w:ascii="Times New Roman" w:hAnsi="Times New Roman"/>
          <w:spacing w:val="6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процессе</w:t>
      </w:r>
      <w:r w:rsidRPr="008F1028">
        <w:rPr>
          <w:rFonts w:ascii="Times New Roman" w:hAnsi="Times New Roman"/>
          <w:spacing w:val="8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ё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организации</w:t>
      </w:r>
      <w:r w:rsidRPr="008F1028">
        <w:rPr>
          <w:rFonts w:ascii="Times New Roman" w:hAnsi="Times New Roman"/>
          <w:spacing w:val="5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редствами</w:t>
      </w:r>
      <w:r w:rsidRPr="008F1028">
        <w:rPr>
          <w:rFonts w:ascii="Times New Roman" w:hAnsi="Times New Roman"/>
          <w:spacing w:val="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чебного</w:t>
      </w:r>
      <w:r w:rsidRPr="008F1028">
        <w:rPr>
          <w:rFonts w:ascii="Times New Roman" w:hAnsi="Times New Roman"/>
          <w:spacing w:val="-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пред</w:t>
      </w:r>
      <w:r w:rsidRPr="008F1028">
        <w:rPr>
          <w:rFonts w:ascii="Times New Roman" w:hAnsi="Times New Roman"/>
          <w:sz w:val="28"/>
          <w:szCs w:val="28"/>
        </w:rPr>
        <w:t xml:space="preserve">мета </w:t>
      </w:r>
      <w:r w:rsidRPr="008F102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у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 развиваются</w:t>
      </w:r>
      <w:r w:rsidRPr="008F1028">
        <w:rPr>
          <w:rFonts w:ascii="Times New Roman" w:hAnsi="Times New Roman"/>
          <w:spacing w:val="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организованность, целеустремлённость, </w:t>
      </w:r>
      <w:r w:rsidRPr="008F1028">
        <w:rPr>
          <w:rFonts w:ascii="Times New Roman" w:hAnsi="Times New Roman"/>
          <w:w w:val="111"/>
          <w:sz w:val="28"/>
          <w:szCs w:val="28"/>
        </w:rPr>
        <w:t>ответственность,</w:t>
      </w:r>
      <w:r w:rsidRPr="008F1028">
        <w:rPr>
          <w:rFonts w:ascii="Times New Roman" w:hAnsi="Times New Roman"/>
          <w:spacing w:val="1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амостоятельность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w w:val="114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гражданственности</w:t>
      </w:r>
      <w:r w:rsidRPr="008F1028">
        <w:rPr>
          <w:rFonts w:ascii="Times New Roman" w:hAnsi="Times New Roman"/>
          <w:b/>
          <w:bCs/>
          <w:spacing w:val="39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1"/>
          <w:sz w:val="28"/>
          <w:szCs w:val="28"/>
        </w:rPr>
        <w:t>осознани</w:t>
      </w:r>
      <w:r w:rsidRPr="008F1028">
        <w:rPr>
          <w:rFonts w:ascii="Times New Roman" w:hAnsi="Times New Roman"/>
          <w:w w:val="111"/>
          <w:sz w:val="28"/>
          <w:szCs w:val="28"/>
        </w:rPr>
        <w:t>е</w:t>
      </w:r>
      <w:r w:rsidRPr="008F1028">
        <w:rPr>
          <w:rFonts w:ascii="Times New Roman" w:hAnsi="Times New Roman"/>
          <w:spacing w:val="27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еб</w:t>
      </w:r>
      <w:r w:rsidRPr="008F1028">
        <w:rPr>
          <w:rFonts w:ascii="Times New Roman" w:hAnsi="Times New Roman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ка</w:t>
      </w:r>
      <w:r w:rsidRPr="008F1028">
        <w:rPr>
          <w:rFonts w:ascii="Times New Roman" w:hAnsi="Times New Roman"/>
          <w:w w:val="118"/>
          <w:sz w:val="28"/>
          <w:szCs w:val="28"/>
        </w:rPr>
        <w:t>к</w:t>
      </w:r>
      <w:r w:rsidRPr="008F1028">
        <w:rPr>
          <w:rFonts w:ascii="Times New Roman" w:hAnsi="Times New Roman"/>
          <w:spacing w:val="33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член</w:t>
      </w:r>
      <w:r w:rsidRPr="008F1028">
        <w:rPr>
          <w:rFonts w:ascii="Times New Roman" w:hAnsi="Times New Roman"/>
          <w:w w:val="118"/>
          <w:sz w:val="28"/>
          <w:szCs w:val="28"/>
        </w:rPr>
        <w:t>а</w:t>
      </w:r>
      <w:r w:rsidRPr="008F1028">
        <w:rPr>
          <w:rFonts w:ascii="Times New Roman" w:hAnsi="Times New Roman"/>
          <w:spacing w:val="-8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8"/>
          <w:sz w:val="28"/>
          <w:szCs w:val="28"/>
        </w:rPr>
        <w:t>обще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в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народ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представител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раны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государства,</w:t>
      </w:r>
      <w:r w:rsidRPr="008F1028">
        <w:rPr>
          <w:rFonts w:ascii="Times New Roman" w:hAnsi="Times New Roman"/>
          <w:spacing w:val="3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чувств</w:t>
      </w:r>
      <w:r w:rsidRPr="008F1028">
        <w:rPr>
          <w:rFonts w:ascii="Times New Roman" w:hAnsi="Times New Roman"/>
          <w:w w:val="113"/>
          <w:sz w:val="28"/>
          <w:szCs w:val="28"/>
        </w:rPr>
        <w:t>о</w:t>
      </w:r>
      <w:r w:rsidRPr="008F1028">
        <w:rPr>
          <w:rFonts w:ascii="Times New Roman" w:hAnsi="Times New Roman"/>
          <w:spacing w:val="3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0"/>
          <w:sz w:val="28"/>
          <w:szCs w:val="28"/>
        </w:rPr>
        <w:t>ответственност</w:t>
      </w:r>
      <w:r w:rsidRPr="008F1028">
        <w:rPr>
          <w:rFonts w:ascii="Times New Roman" w:hAnsi="Times New Roman"/>
          <w:w w:val="110"/>
          <w:sz w:val="28"/>
          <w:szCs w:val="28"/>
        </w:rPr>
        <w:t>и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з</w:t>
      </w:r>
      <w:r w:rsidRPr="008F1028">
        <w:rPr>
          <w:rFonts w:ascii="Times New Roman" w:hAnsi="Times New Roman"/>
          <w:sz w:val="28"/>
          <w:szCs w:val="28"/>
        </w:rPr>
        <w:t xml:space="preserve">а  </w:t>
      </w:r>
      <w:r w:rsidRPr="008F1028">
        <w:rPr>
          <w:rFonts w:ascii="Times New Roman" w:hAnsi="Times New Roman"/>
          <w:spacing w:val="2"/>
          <w:w w:val="112"/>
          <w:sz w:val="28"/>
          <w:szCs w:val="28"/>
        </w:rPr>
        <w:t>настояще</w:t>
      </w:r>
      <w:r w:rsidRPr="008F1028">
        <w:rPr>
          <w:rFonts w:ascii="Times New Roman" w:hAnsi="Times New Roman"/>
          <w:w w:val="112"/>
          <w:sz w:val="28"/>
          <w:szCs w:val="28"/>
        </w:rPr>
        <w:t>е</w:t>
      </w:r>
      <w:r w:rsidRPr="008F1028">
        <w:rPr>
          <w:rFonts w:ascii="Times New Roman" w:hAnsi="Times New Roman"/>
          <w:spacing w:val="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9"/>
          <w:sz w:val="28"/>
          <w:szCs w:val="28"/>
        </w:rPr>
        <w:t>будуще</w:t>
      </w:r>
      <w:r w:rsidRPr="008F1028">
        <w:rPr>
          <w:rFonts w:ascii="Times New Roman" w:hAnsi="Times New Roman"/>
          <w:w w:val="109"/>
          <w:sz w:val="28"/>
          <w:szCs w:val="28"/>
        </w:rPr>
        <w:t>е</w:t>
      </w:r>
      <w:r w:rsidRPr="008F1028">
        <w:rPr>
          <w:rFonts w:ascii="Times New Roman" w:hAnsi="Times New Roman"/>
          <w:spacing w:val="24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вое</w:t>
      </w:r>
      <w:r w:rsidRPr="008F1028">
        <w:rPr>
          <w:rFonts w:ascii="Times New Roman" w:hAnsi="Times New Roman"/>
          <w:sz w:val="28"/>
          <w:szCs w:val="28"/>
        </w:rPr>
        <w:t>й</w:t>
      </w:r>
      <w:r w:rsidRPr="008F102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4"/>
          <w:sz w:val="28"/>
          <w:szCs w:val="28"/>
        </w:rPr>
        <w:t>страны</w:t>
      </w:r>
      <w:r w:rsidRPr="008F1028">
        <w:rPr>
          <w:rFonts w:ascii="Times New Roman" w:hAnsi="Times New Roman"/>
          <w:w w:val="114"/>
          <w:sz w:val="28"/>
          <w:szCs w:val="28"/>
        </w:rPr>
        <w:t>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патриотизма.</w:t>
      </w:r>
      <w:r w:rsidRPr="008F1028">
        <w:rPr>
          <w:rFonts w:ascii="Times New Roman" w:hAnsi="Times New Roman"/>
          <w:b/>
          <w:bCs/>
          <w:spacing w:val="-1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Любовь</w:t>
      </w:r>
      <w:r w:rsidRPr="008F1028">
        <w:rPr>
          <w:rFonts w:ascii="Times New Roman" w:hAnsi="Times New Roman"/>
          <w:spacing w:val="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России,</w:t>
      </w:r>
      <w:r w:rsidRPr="008F1028">
        <w:rPr>
          <w:rFonts w:ascii="Times New Roman" w:hAnsi="Times New Roman"/>
          <w:spacing w:val="4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активный </w:t>
      </w:r>
      <w:r w:rsidRPr="008F1028">
        <w:rPr>
          <w:rFonts w:ascii="Times New Roman" w:hAnsi="Times New Roman"/>
          <w:spacing w:val="1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интерес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её </w:t>
      </w:r>
      <w:r w:rsidRPr="008F1028">
        <w:rPr>
          <w:rFonts w:ascii="Times New Roman" w:hAnsi="Times New Roman"/>
          <w:w w:val="112"/>
          <w:sz w:val="28"/>
          <w:szCs w:val="28"/>
        </w:rPr>
        <w:t>прошлому</w:t>
      </w:r>
      <w:r w:rsidRPr="008F1028">
        <w:rPr>
          <w:rFonts w:ascii="Times New Roman" w:hAnsi="Times New Roman"/>
          <w:spacing w:val="-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астоящему,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готовность</w:t>
      </w:r>
      <w:r w:rsidRPr="008F1028">
        <w:rPr>
          <w:rFonts w:ascii="Times New Roman" w:hAnsi="Times New Roman"/>
          <w:spacing w:val="-2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служить</w:t>
      </w:r>
      <w:r w:rsidRPr="008F1028">
        <w:rPr>
          <w:rFonts w:ascii="Times New Roman" w:hAnsi="Times New Roman"/>
          <w:spacing w:val="-25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ей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w w:val="117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человечества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>.</w:t>
      </w:r>
      <w:r w:rsidRPr="008F1028">
        <w:rPr>
          <w:rFonts w:ascii="Times New Roman" w:hAnsi="Times New Roman"/>
          <w:b/>
          <w:bCs/>
          <w:spacing w:val="-14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Осознание</w:t>
      </w:r>
      <w:r w:rsidRPr="008F1028">
        <w:rPr>
          <w:rFonts w:ascii="Times New Roman" w:hAnsi="Times New Roman"/>
          <w:spacing w:val="20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ребёнком</w:t>
      </w:r>
      <w:r w:rsidRPr="008F1028">
        <w:rPr>
          <w:rFonts w:ascii="Times New Roman" w:hAnsi="Times New Roman"/>
          <w:spacing w:val="26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себя</w:t>
      </w:r>
      <w:r w:rsidRPr="008F102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е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только</w:t>
      </w:r>
      <w:r w:rsidRPr="008F1028">
        <w:rPr>
          <w:rFonts w:ascii="Times New Roman" w:hAnsi="Times New Roman"/>
          <w:spacing w:val="-24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граж</w:t>
      </w:r>
      <w:r w:rsidRPr="008F1028">
        <w:rPr>
          <w:rFonts w:ascii="Times New Roman" w:hAnsi="Times New Roman"/>
          <w:w w:val="113"/>
          <w:sz w:val="28"/>
          <w:szCs w:val="28"/>
        </w:rPr>
        <w:t>данином</w:t>
      </w:r>
      <w:r w:rsidRPr="008F1028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оссии,</w:t>
      </w:r>
      <w:r w:rsidRPr="008F1028">
        <w:rPr>
          <w:rFonts w:ascii="Times New Roman" w:hAnsi="Times New Roman"/>
          <w:spacing w:val="1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о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частью</w:t>
      </w:r>
      <w:r w:rsidRPr="008F1028">
        <w:rPr>
          <w:rFonts w:ascii="Times New Roman" w:hAnsi="Times New Roman"/>
          <w:spacing w:val="10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ирового</w:t>
      </w:r>
      <w:r w:rsidRPr="008F1028">
        <w:rPr>
          <w:rFonts w:ascii="Times New Roman" w:hAnsi="Times New Roman"/>
          <w:spacing w:val="-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ообщества,</w:t>
      </w:r>
      <w:r w:rsidRPr="008F1028">
        <w:rPr>
          <w:rFonts w:ascii="Times New Roman" w:hAnsi="Times New Roman"/>
          <w:spacing w:val="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уществова</w:t>
      </w:r>
      <w:r w:rsidRPr="008F1028">
        <w:rPr>
          <w:rFonts w:ascii="Times New Roman" w:hAnsi="Times New Roman"/>
          <w:sz w:val="28"/>
          <w:szCs w:val="28"/>
        </w:rPr>
        <w:t xml:space="preserve">ния и </w:t>
      </w:r>
      <w:r w:rsidRPr="008F1028">
        <w:rPr>
          <w:rFonts w:ascii="Times New Roman" w:hAnsi="Times New Roman"/>
          <w:w w:val="112"/>
          <w:sz w:val="28"/>
          <w:szCs w:val="28"/>
        </w:rPr>
        <w:t>прогресса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которого</w:t>
      </w:r>
      <w:r w:rsidRPr="008F1028">
        <w:rPr>
          <w:rFonts w:ascii="Times New Roman" w:hAnsi="Times New Roman"/>
          <w:spacing w:val="3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еобходимы</w:t>
      </w:r>
      <w:r w:rsidRPr="008F1028">
        <w:rPr>
          <w:rFonts w:ascii="Times New Roman" w:hAnsi="Times New Roman"/>
          <w:spacing w:val="28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мир, 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отрудничество,</w:t>
      </w:r>
      <w:r w:rsidRPr="008F1028">
        <w:rPr>
          <w:rFonts w:ascii="Times New Roman" w:hAnsi="Times New Roman"/>
          <w:spacing w:val="39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толе</w:t>
      </w:r>
      <w:r w:rsidRPr="008F1028">
        <w:rPr>
          <w:rFonts w:ascii="Times New Roman" w:hAnsi="Times New Roman"/>
          <w:w w:val="111"/>
          <w:sz w:val="28"/>
          <w:szCs w:val="28"/>
        </w:rPr>
        <w:t>рантность,</w:t>
      </w:r>
      <w:r w:rsidRPr="008F1028">
        <w:rPr>
          <w:rFonts w:ascii="Times New Roman" w:hAnsi="Times New Roman"/>
          <w:spacing w:val="2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важение</w:t>
      </w:r>
      <w:r w:rsidRPr="008F1028">
        <w:rPr>
          <w:rFonts w:ascii="Times New Roman" w:hAnsi="Times New Roman"/>
          <w:spacing w:val="31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к</w:t>
      </w:r>
      <w:r w:rsidRPr="008F1028">
        <w:rPr>
          <w:rFonts w:ascii="Times New Roman" w:hAnsi="Times New Roman"/>
          <w:spacing w:val="1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ногообразию</w:t>
      </w:r>
      <w:r w:rsidRPr="008F1028">
        <w:rPr>
          <w:rFonts w:ascii="Times New Roman" w:hAnsi="Times New Roman"/>
          <w:spacing w:val="-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иных</w:t>
      </w:r>
      <w:r w:rsidRPr="008F1028">
        <w:rPr>
          <w:rFonts w:ascii="Times New Roman" w:hAnsi="Times New Roman"/>
          <w:spacing w:val="-13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культур.</w:t>
      </w:r>
    </w:p>
    <w:p w:rsidR="00501EEF" w:rsidRDefault="00501EEF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8F1028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/>
          <w:bCs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5.</w:t>
      </w: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 </w:t>
      </w:r>
      <w:r w:rsidR="005F6EC8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ЛИЧНОСТНЫЕ И МЕТАПРЕДМЕТНЫЕ </w:t>
      </w: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РЕЗУЛЬТАТЫ ОСВОЕНИЯ  </w:t>
      </w: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bidi="he-IL"/>
        </w:rPr>
        <w:t xml:space="preserve">КУРСА </w:t>
      </w:r>
      <w:r w:rsidR="005F6EC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 ВНЕУРОЧНОЙ ДЕЯТЕЛЬНОСТИ</w:t>
      </w:r>
    </w:p>
    <w:p w:rsidR="00501EEF" w:rsidRPr="00CD4F53" w:rsidRDefault="00075F38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4620</wp:posOffset>
                </wp:positionV>
                <wp:extent cx="5913755" cy="0"/>
                <wp:effectExtent l="9525" t="7620" r="10795" b="1143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369E" id="AutoShape 19" o:spid="_x0000_s1026" type="#_x0000_t32" style="position:absolute;margin-left:.3pt;margin-top:10.6pt;width:465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rd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"/>
            </w:pict>
          </mc:Fallback>
        </mc:AlternateContent>
      </w:r>
      <w:r w:rsidR="00501EEF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 xml:space="preserve"> 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</w:pP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hAnsi="Times New Roman" w:cs="Times New Roman"/>
          <w:sz w:val="28"/>
          <w:szCs w:val="28"/>
        </w:rPr>
        <w:t xml:space="preserve">В результате освоении программы курса «В мире книг. Живые страницы» формируются следующие: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ценивать конкретные поступки как хорошие или плохие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сказывать своё отношение к героям прочитанных произведений, к их поступкам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достижения результатов служат тексты литературных 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изведений, вопросы и задания к ним, тексты авторов учебника (диалоги постоянно действующих героев), обеспечивающие  развития эмоционально оценочное отношение к прочитанному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УД: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говаривать последовательность действий на занятиях;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иллюстрацией учебника;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работать по предложенному учителем плану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регулятивных УУД служит технология продуктивного чтения.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 (на развороте, в оглавлении, в условных обозначениях); в словаре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книг и их методический аппарат, формирование функциональной грамотно</w:t>
      </w:r>
      <w:r>
        <w:rPr>
          <w:rFonts w:ascii="Times New Roman" w:eastAsia="Times New Roman" w:hAnsi="Times New Roman" w:cs="Times New Roman"/>
          <w:sz w:val="28"/>
          <w:szCs w:val="28"/>
        </w:rPr>
        <w:t>сти (первичных навыков работы с информацией)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разительно читать и пересказывать текст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оговариваться с одноклассниками совместно с учителем о прави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поведения и общения и следовать им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учиться работать в паре, группе; 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полнять различные роли (лидера исполнителя).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коммуникативных УУД служит технология 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ивного чтения и организация работы в парах и малых группах.</w: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53" w:rsidRPr="0065320F" w:rsidRDefault="00CD4F53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5. СОДЕРЖАНИЕ КУРСА ВНЕУЧЕБНОЙ ДЕЯТЕЛЬНОСТИ  </w:t>
      </w:r>
    </w:p>
    <w:p w:rsidR="00501EEF" w:rsidRPr="00CD4F53" w:rsidRDefault="00075F38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25095</wp:posOffset>
                </wp:positionV>
                <wp:extent cx="5913755" cy="0"/>
                <wp:effectExtent l="7620" t="12065" r="12700" b="698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E8EE" id="AutoShape 20" o:spid="_x0000_s1026" type="#_x0000_t32" style="position:absolute;margin-left:-5.1pt;margin-top:9.85pt;width:465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vIIA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"/>
            </w:pict>
          </mc:Fallback>
        </mc:AlternateContent>
      </w:r>
    </w:p>
    <w:p w:rsidR="00501EEF" w:rsidRPr="00D8624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501EEF" w:rsidRDefault="00501EEF" w:rsidP="00501EEF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5320F">
        <w:rPr>
          <w:rFonts w:ascii="Times New Roman" w:hAnsi="Times New Roman" w:cs="Times New Roman"/>
          <w:color w:val="191919"/>
          <w:sz w:val="28"/>
          <w:szCs w:val="28"/>
        </w:rPr>
        <w:tab/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Содержание курса «В мире книг. Живые страницы» представлено через планирование с определением основных разделов программы. </w:t>
      </w:r>
    </w:p>
    <w:p w:rsidR="00501EEF" w:rsidRPr="00EC09F1" w:rsidRDefault="00501EEF" w:rsidP="00501EEF">
      <w:pPr>
        <w:tabs>
          <w:tab w:val="left" w:pos="1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F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6739"/>
        <w:gridCol w:w="2835"/>
      </w:tblGrid>
      <w:tr w:rsidR="00501EEF" w:rsidRPr="0065320F" w:rsidTr="00F95434">
        <w:trPr>
          <w:cantSplit/>
          <w:trHeight w:val="640"/>
          <w:jc w:val="right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501EEF" w:rsidRPr="0065320F" w:rsidRDefault="00501EEF" w:rsidP="00B60377">
            <w:pPr>
              <w:pStyle w:val="a7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5320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39" w:type="dxa"/>
            <w:shd w:val="clear" w:color="auto" w:fill="D9D9D9" w:themeFill="background1" w:themeFillShade="D9"/>
            <w:vAlign w:val="center"/>
          </w:tcPr>
          <w:p w:rsidR="00501EEF" w:rsidRPr="00EC09F1" w:rsidRDefault="00501EEF" w:rsidP="00B60377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01EEF" w:rsidRPr="00EC09F1" w:rsidRDefault="00501EEF" w:rsidP="00B60377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Страницы старины седо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Крупицы народной мудр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Мифы народов мир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Русские писатели-сказочни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406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«Книги, книги, книги…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313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Книги о детях и для дет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pacing w:val="7"/>
                <w:sz w:val="28"/>
                <w:szCs w:val="28"/>
                <w:lang w:eastAsia="en-US"/>
              </w:rPr>
              <w:t xml:space="preserve">Словари, справочники, энциклопед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Родные поэт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Писатели о писателях. Очерки и воспомина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Мир книг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B60377" w:rsidRPr="0065320F" w:rsidRDefault="00B60377" w:rsidP="00B6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60377" w:rsidRPr="0065320F" w:rsidRDefault="00F95434" w:rsidP="00B60377">
            <w:pPr>
              <w:pStyle w:val="23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60377" w:rsidRPr="0065320F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501EEF" w:rsidRPr="0065320F" w:rsidRDefault="00501EEF" w:rsidP="00501EE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sz w:val="28"/>
          <w:szCs w:val="28"/>
        </w:rPr>
        <w:t xml:space="preserve">Страницы старины седой (4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Былины, былинщики. Былинные богатыри. «Былина о Святогоре»  в стихотворной форме и прозаической форме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Библиотечный урок. История книги. Рукописные книги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Книги Древней Руси. Библиотека Ярослава Мудрого. Наставления  Ярослава Мудрого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Первая печатная книга на Руси. Первопечатник Иван Фёдоров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Библия на русском языке. Библейские предания: «Суд Соломона»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«Блудный сын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>Экскурсия в типографию или книжный магазин.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sz w:val="28"/>
          <w:szCs w:val="28"/>
        </w:rPr>
        <w:t xml:space="preserve">Крупицы народной мудрости (4 ч)  </w:t>
      </w:r>
      <w:r w:rsidRPr="00CD4F53">
        <w:rPr>
          <w:rFonts w:ascii="Times New Roman" w:hAnsi="Times New Roman" w:cs="Times New Roman"/>
          <w:bCs/>
          <w:sz w:val="28"/>
          <w:szCs w:val="28"/>
        </w:rPr>
        <w:t xml:space="preserve">Сборники произведений фольклор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Героические песни о Родине. Песня-слава «Русская земля»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Героические песни о героях России: «Кузьма Минин и Дмитрий Пожарский во главе ополчения», «Суворов приказывает армии переплыть море»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Сбор дополнительной информации о героях России и оформление постера (стенда) с собранными материалами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Книга С. Алексеева «Рассказы о Суворове и русских солдатах» в разных изданиях. Справочный материал об А.В. Суворове (справочники, энциклопедии)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Проект «Русь великая в пословицах и поговорках»: отбор пословиц  по теме, объяснение скрытого смысла, оформление рукописной книги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«Русь великая в пословицах и поговорках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Сбор дополнительной информации о героях России, оформление по-  стера (стенда) с собранными материалами, презентация постеров и книг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Мифы народов мира (2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Книги с мифами народов мира: древнерусские, древнегреческие, ки-  тайские и т. д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Работа с системным каталогом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Читальный зал. Древнекитайский миф «Подвиги стрелка И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Конкурс-кроссворд «Мифологические герои»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Русские писатели-сказочники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Библиотека сказок. Книги со сказками А.С. Пушкина, В. Жуковского,  М. Лермонтова, П. Ершова, В. Гаршина. Фольклорные корни сказок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Час читателя. Сказка сказок П.П. Ершова «Конёк-Горбунок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Поиск: исторические корни литературных (авторских) произведений  (летопись «Вещий Олег» из «Повести временных лет» и стихотворение  А.С. Пушкина «Песнь о вещем Олеге»)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Библиографические справочники. Библиографические справки о пи-  сателях-сказочниках (проектная деятельность)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«Книги, книги, книги…» (4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Библиотечный урок. Храм книги. Библиотека. Первые библиотеки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равила пользования библиотекой. Экскурсия в детскую библиотеку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а. Элементы книги. Справочный аппарат. Классификация книг по структуре, изданиям, авторам (работа в группах)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Книги учебные, художественные, научно-популярные, справочники  и энциклопедии. Структура энциклопедии и книги-справочник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Книги-сборники «Басни И. Крылова», «Легенды и сказы», «Сказки  народов мира», «Стихи русских поэтов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>Проект «Русские баснописцы»: сбор материала, чтение басен, басни  с «бродячими» сюжетами.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>Книги о детях и для детей (3 ч)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Дети — герои книг Н. Гарина-Михайловского, К. Станюковича,  Х.К. Андерсена, Марка Твена, В. Гюго, А. Гайдара, Е. Ильиной и др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Фантастика и приключения. Поиск книг по каталогу, составление  списк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Читальный зал. Книги А. Рыбакова, В. Крапивина, К. Булычёва,  А. Волкова. Конкурс-кроссворд «Писатели-фантасты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lastRenderedPageBreak/>
        <w:t>Аннотация к книге А. Волкова «Волшебник Изумрудного города»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Словари, справочники, энциклопедии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Хранители слов» — словари: орфографический, толковый, словарь  синонимов, этимологический. Выставка словарей. Игра-конкурс «Объясни слово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правочники и энциклопедии. Детская энциклопедия «Что такое?  Кто такой?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>Игра «100 вопросов Почемучек»: составление вопросов и нахождение ответов в книгах-справочниках.</w:t>
      </w:r>
    </w:p>
    <w:p w:rsidR="00B60377" w:rsidRPr="00CD4F53" w:rsidRDefault="00B60377" w:rsidP="00B60377">
      <w:pPr>
        <w:pStyle w:val="a3"/>
        <w:tabs>
          <w:tab w:val="left" w:pos="397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одные поэты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-сборники русских поэтов о родной природе. Структура книги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Чтени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лушани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тихотворений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Родин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А.С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ушкина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М.Ю. Лермонтова, И. Никитина, С. Есенина, Н. Рубцова, И. Бунина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>Конкурс чтецов «Стихи о Родине»</w:t>
      </w:r>
      <w:r w:rsidRPr="00CD4F53">
        <w:rPr>
          <w:rFonts w:ascii="Times New Roman" w:eastAsiaTheme="minorHAnsi" w:hAnsi="Times New Roman" w:cs="Times New Roman"/>
          <w:b/>
          <w:bCs/>
          <w:color w:val="121212"/>
          <w:spacing w:val="7"/>
          <w:sz w:val="28"/>
          <w:szCs w:val="28"/>
          <w:lang w:eastAsia="en-US"/>
        </w:rPr>
        <w:t xml:space="preserve">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Писатели о писателях. Очерки и воспоминания </w:t>
      </w: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>(4 ч)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-сборни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Очер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воспоминания»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чер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рироде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людях, событиях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черки С. Михалкова «Слово о Крылове», К. Чуковского «Николай  Алексеевич Некрасов»: чтение, выбор информации, определение жанра и  темы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Воспоминания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Л.Н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олстого,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А. Куприна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Воспоминания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б  А.П. Чехове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ворческая работа: очерк о своём городе, о своём классе, о любимой  книге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Мир книг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ипы и виды книг: поисковая работа в библиотеке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 о животных. Э. Сетон-Томпсона «Герои-животные». Очерк  В. Пескова «В гостях у Сетон-Томпсона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Час читателя: знакомство с книгой В. Бульванкера «От кота до кита»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Литературная игра «Тайны учебной книги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ериодические печатные издания для детей: детские газеты и журналы.  </w:t>
      </w:r>
    </w:p>
    <w:p w:rsidR="005F6EC8" w:rsidRDefault="00B60377" w:rsidP="005F6EC8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1EEF" w:rsidRPr="005F6EC8" w:rsidRDefault="00501EEF" w:rsidP="005F6EC8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F53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</w:rPr>
        <w:t>7.</w:t>
      </w:r>
      <w:r w:rsidRPr="00CD4F53">
        <w:rPr>
          <w:rFonts w:ascii="Times New Roman" w:hAnsi="Times New Roman"/>
          <w:b/>
          <w:bCs/>
          <w:i/>
          <w:color w:val="215868" w:themeColor="accent5" w:themeShade="80"/>
          <w:sz w:val="28"/>
          <w:szCs w:val="28"/>
        </w:rPr>
        <w:t xml:space="preserve"> ТЕМАТИЧЕСКОЕ ПЛАНИРОВАНИЕ </w:t>
      </w:r>
      <w:r w:rsidR="005F6EC8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КУРСА</w:t>
      </w:r>
      <w:r w:rsidR="005F6EC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ВНЕУРОЧНОЙ ДЕЯТЕЛЬНОСТИ</w:t>
      </w:r>
    </w:p>
    <w:p w:rsidR="00501EEF" w:rsidRPr="00CD4F53" w:rsidRDefault="00075F38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1905</wp:posOffset>
                </wp:positionV>
                <wp:extent cx="5913755" cy="0"/>
                <wp:effectExtent l="6985" t="7620" r="13335" b="1143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9146" id="AutoShape 21" o:spid="_x0000_s1026" type="#_x0000_t32" style="position:absolute;margin-left:-10.4pt;margin-top:-.15pt;width:465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95IQ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"/>
            </w:pict>
          </mc:Fallback>
        </mc:AlternateContent>
      </w:r>
    </w:p>
    <w:p w:rsidR="00501EEF" w:rsidRDefault="00501EEF" w:rsidP="00501E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о тематическое планирование для обучающихся </w:t>
      </w:r>
      <w:r w:rsidRPr="00B60377">
        <w:rPr>
          <w:rFonts w:ascii="Times New Roman" w:eastAsia="Times New Roman" w:hAnsi="Times New Roman" w:cs="Times New Roman"/>
          <w:sz w:val="28"/>
          <w:szCs w:val="28"/>
        </w:rPr>
        <w:t>4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в соответствии с требованиями ФГОС нач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. Тематическое планирование отражает содержание курса, количество часов, отводимое на каждую тему. </w:t>
      </w:r>
      <w:r w:rsidR="0039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EEF" w:rsidRDefault="00501EEF" w:rsidP="00501E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1EEF" w:rsidRPr="00CD4F53" w:rsidRDefault="00501EEF" w:rsidP="00501E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CD4F53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43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992"/>
        <w:gridCol w:w="850"/>
        <w:gridCol w:w="3402"/>
        <w:gridCol w:w="993"/>
        <w:gridCol w:w="3402"/>
      </w:tblGrid>
      <w:tr w:rsidR="00501EEF" w:rsidRPr="0065320F" w:rsidTr="00F95434">
        <w:trPr>
          <w:cantSplit/>
          <w:trHeight w:val="274"/>
        </w:trPr>
        <w:tc>
          <w:tcPr>
            <w:tcW w:w="10093" w:type="dxa"/>
            <w:gridSpan w:val="6"/>
            <w:shd w:val="clear" w:color="auto" w:fill="D9D9D9" w:themeFill="background1" w:themeFillShade="D9"/>
          </w:tcPr>
          <w:p w:rsidR="00501EEF" w:rsidRPr="002F62AB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F6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501EEF" w:rsidRPr="0065320F" w:rsidTr="00F95434">
        <w:trPr>
          <w:cantSplit/>
          <w:trHeight w:val="272"/>
        </w:trPr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</w:t>
            </w:r>
          </w:p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01EEF" w:rsidRPr="005C1BD7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истика деятельности</w:t>
            </w:r>
          </w:p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гося</w:t>
            </w:r>
          </w:p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1EEF" w:rsidRPr="0065320F" w:rsidTr="00F95434">
        <w:trPr>
          <w:cantSplit/>
          <w:trHeight w:val="564"/>
        </w:trPr>
        <w:tc>
          <w:tcPr>
            <w:tcW w:w="454" w:type="dxa"/>
            <w:vMerge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5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5304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то с героями любимых книг». </w:t>
            </w:r>
          </w:p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книг Презентация творческих проектов учащихся.  Защита читательских дневников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е произведения защитниках Родины: былины, балл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Работа с источниками. Детское творчество.  Знакомство с былинами соответствующей тематики. Творческие мини-проекты  «Книга героических былин и баллад». 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53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нозал. Мультфильмы по мотивам былин о русских богатырях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и обсуждение мультфильмов. Создание группового проекта -образ былинного  богатыря. Защита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5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а Браун. «Зорьк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обсуждение книги. Беседа с ветеранами – детьми войны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2C0F02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нозал. Просмотр кинофильмов о подвиге мирного народа в войне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ов «Девочка ищет отца», «Среди добрых людей»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114A92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ooltip="Лев Кассиль, Макс Поляновский" w:history="1">
              <w:r w:rsidR="002F62AB" w:rsidRPr="002914C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ев Кассиль, Макс Поляновский</w:t>
              </w:r>
            </w:hyperlink>
            <w:r w:rsidR="002F62AB"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лица младшего сына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книги. Просмотр одноименного кинофильма (отрывки). Сочинение по книге. Сочинение родителей о детских впечатлениях от книги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кинозал. Просмотр кинофильмов о действиях в тылу врага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ов «Зимородок» (по одноименной повести Юрия Яковлева), «Пятерка отважных»,</w:t>
            </w:r>
          </w:p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адники»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«У войны не детское лицо»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ее занятие по произведениям о детях в тылу врага, в нашем тылу. Презентация продуктов детского и семейного творчества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ическая тетрадь: стихи о городах воинской славы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й. Анализ. Конкурс чтецов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о преемственности поколений. Н.Матвеева «Школа на горке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обсуждение книг. Семейное чтение. Подготовка семейных проектов. Диспут по прочитанным книгам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преемственности поколений. А.Лиханов. «Мой генерал»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F62AB" w:rsidRPr="002914CE" w:rsidRDefault="002F62AB" w:rsidP="002F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книг. Семейное чтение. Подготовка семейных проектов. Диспут по прочитанным книгам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«Ветеран живет рядом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темы книг  А.Лиханова и Н.Матвеевой. Представление  проектов «Мои родственники – защитники Родины», «Мои </w:t>
            </w: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ляки – защитники родины»</w:t>
            </w:r>
          </w:p>
        </w:tc>
      </w:tr>
      <w:tr w:rsidR="002F62AB" w:rsidRPr="0065320F" w:rsidTr="00F95434">
        <w:trPr>
          <w:cantSplit/>
          <w:trHeight w:val="221"/>
        </w:trPr>
        <w:tc>
          <w:tcPr>
            <w:tcW w:w="5698" w:type="dxa"/>
            <w:gridSpan w:val="4"/>
            <w:shd w:val="clear" w:color="auto" w:fill="F2F2F2" w:themeFill="background1" w:themeFillShade="F2"/>
          </w:tcPr>
          <w:p w:rsidR="002F62AB" w:rsidRPr="00F95434" w:rsidRDefault="00F95434" w:rsidP="00F95434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5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2F62AB" w:rsidRPr="0065320F" w:rsidRDefault="002F62AB" w:rsidP="002F62AB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34</w:t>
            </w:r>
          </w:p>
        </w:tc>
      </w:tr>
    </w:tbl>
    <w:p w:rsidR="002914CE" w:rsidRDefault="002914CE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</w:pPr>
    </w:p>
    <w:p w:rsidR="002914CE" w:rsidRDefault="002914CE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</w:pPr>
    </w:p>
    <w:p w:rsidR="00501EEF" w:rsidRPr="00CD4F53" w:rsidRDefault="00501EEF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u w:val="single"/>
          <w:lang w:eastAsia="en-US"/>
        </w:rPr>
      </w:pP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  <w:t>8.</w:t>
      </w:r>
      <w:r w:rsidRPr="00CD4F53">
        <w:rPr>
          <w:rFonts w:ascii="Times New Roman" w:hAnsi="Times New Roman"/>
          <w:b/>
          <w:bCs/>
          <w:i/>
          <w:color w:val="215868" w:themeColor="accent5" w:themeShade="80"/>
          <w:sz w:val="28"/>
          <w:szCs w:val="28"/>
        </w:rPr>
        <w:t xml:space="preserve">ОПИСАНИЕ МАТЕРИАЛЬНО-ТЕХНИЧЕСКОГО ОБЕСПЕЧЕНИЯ </w:t>
      </w:r>
      <w:r w:rsidRPr="00CD4F53">
        <w:rPr>
          <w:rFonts w:ascii="Times New Roman" w:eastAsia="Calibri" w:hAnsi="Times New Roman"/>
          <w:b/>
          <w:i/>
          <w:color w:val="215868" w:themeColor="accent5" w:themeShade="80"/>
          <w:sz w:val="28"/>
          <w:szCs w:val="28"/>
        </w:rPr>
        <w:t>КУРСА ВНЕУРОЧНОЙ ДЕЯТЕЛЬНОСТИ</w:t>
      </w:r>
      <w:r w:rsidRPr="00CD4F53">
        <w:rPr>
          <w:rFonts w:ascii="Times New Roman" w:eastAsia="Calibri" w:hAnsi="Times New Roman"/>
          <w:b/>
          <w:i/>
          <w:color w:val="215868" w:themeColor="accent5" w:themeShade="80"/>
          <w:sz w:val="28"/>
          <w:szCs w:val="28"/>
          <w:lang w:bidi="he-IL"/>
        </w:rPr>
        <w:t xml:space="preserve">  </w:t>
      </w: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  <w:t xml:space="preserve"> </w:t>
      </w: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</w:pPr>
    </w:p>
    <w:p w:rsidR="00501EEF" w:rsidRDefault="00075F38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6830</wp:posOffset>
                </wp:positionV>
                <wp:extent cx="5913755" cy="0"/>
                <wp:effectExtent l="6985" t="13335" r="13335" b="571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A45B" id="AutoShape 22" o:spid="_x0000_s1026" type="#_x0000_t32" style="position:absolute;margin-left:1.6pt;margin-top:-2.9pt;width:465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hV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"/>
            </w:pict>
          </mc:Fallback>
        </mc:AlternateContent>
      </w: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обеспечение</w:t>
      </w:r>
    </w:p>
    <w:p w:rsidR="00501EEF" w:rsidRPr="006D0356" w:rsidRDefault="00501EEF" w:rsidP="00501E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Pr="006D0356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sz w:val="28"/>
          <w:szCs w:val="28"/>
        </w:rPr>
        <w:t>компьютер, проектор, сканер, при</w:t>
      </w:r>
      <w:r>
        <w:rPr>
          <w:rFonts w:ascii="Times New Roman" w:hAnsi="Times New Roman" w:cs="Times New Roman"/>
          <w:sz w:val="28"/>
          <w:szCs w:val="28"/>
        </w:rPr>
        <w:t>нтер, документ-камера.</w:t>
      </w:r>
    </w:p>
    <w:p w:rsidR="00501EEF" w:rsidRPr="00417C12" w:rsidRDefault="00501EEF" w:rsidP="00501E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sz w:val="28"/>
          <w:szCs w:val="28"/>
        </w:rPr>
        <w:t>Интернет.</w:t>
      </w:r>
    </w:p>
    <w:p w:rsidR="00501EEF" w:rsidRPr="00417C12" w:rsidRDefault="00501EEF" w:rsidP="00501EEF">
      <w:pPr>
        <w:pStyle w:val="a3"/>
        <w:numPr>
          <w:ilvl w:val="0"/>
          <w:numId w:val="27"/>
        </w:num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C12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ые образовательные ресурсы:</w:t>
      </w:r>
    </w:p>
    <w:tbl>
      <w:tblPr>
        <w:tblpPr w:leftFromText="180" w:rightFromText="180" w:vertAnchor="text" w:horzAnchor="margin" w:tblpX="-318" w:tblpY="67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3914"/>
        <w:gridCol w:w="5725"/>
      </w:tblGrid>
      <w:tr w:rsidR="00501EEF" w:rsidRPr="0065320F" w:rsidTr="00F954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114A92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school-collection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Единая коллекция цифровых образовательных ресурсов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114A92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Федеральный центр информационно-образовательных ресурсов (ФЦИОР)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114A92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ict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Портал "Информационно-коммуникационные технологии в образовании"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114A92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school-club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Школьный клуб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114A92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nachalka.info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Начальная школа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n</w:t>
            </w:r>
            <w:r w:rsidRPr="0065320F">
              <w:rPr>
                <w:rFonts w:ascii="Times New Roman" w:hAnsi="Times New Roman"/>
                <w:sz w:val="28"/>
                <w:szCs w:val="28"/>
                <w:lang w:val="en-US"/>
              </w:rPr>
              <w:t>sc.1september.ru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атериалы газеты «Начальная школа» издательства «Первое сентября»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ugra.okrlib.ru/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B7720C" w:rsidRDefault="00501EEF" w:rsidP="00B6037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20C">
              <w:rPr>
                <w:rStyle w:val="a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формационный портал "Библиотеки Югры"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www.mubis.ru/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Style w:val="af2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чно-информационная система» г.Нижневартовск</w:t>
            </w:r>
          </w:p>
        </w:tc>
      </w:tr>
    </w:tbl>
    <w:p w:rsidR="00501EEF" w:rsidRPr="00417C12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501EEF" w:rsidRPr="006D035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</w:t>
      </w:r>
    </w:p>
    <w:p w:rsidR="00501EEF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: 1–4 классы / под ред. Н.Ф. Виноградовой. — М. : Вентана-Граф, 2011. </w:t>
      </w:r>
      <w:r w:rsidRPr="006D0356">
        <w:rPr>
          <w:rFonts w:ascii="Times New Roman" w:hAnsi="Times New Roman" w:cs="Times New Roman"/>
          <w:i/>
          <w:iCs/>
          <w:color w:val="191919"/>
          <w:sz w:val="28"/>
          <w:szCs w:val="28"/>
        </w:rPr>
        <w:t xml:space="preserve">Учебное издание 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,</w:t>
      </w:r>
      <w:r w:rsidRPr="006D0356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р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едактор </w:t>
      </w:r>
      <w:r w:rsidRPr="006D0356">
        <w:rPr>
          <w:rFonts w:ascii="Times New Roman" w:hAnsi="Times New Roman" w:cs="Times New Roman"/>
          <w:iCs/>
          <w:color w:val="191919"/>
          <w:sz w:val="28"/>
          <w:szCs w:val="28"/>
        </w:rPr>
        <w:t>М.В. Киселёва</w:t>
      </w:r>
      <w:r>
        <w:rPr>
          <w:rFonts w:ascii="Times New Roman" w:hAnsi="Times New Roman" w:cs="Times New Roman"/>
          <w:iCs/>
          <w:color w:val="191919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Нестандартные занятия в начальной школе. Литературное чтение. 1-4 классы. Л.И. Рудченко. «Учитель»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й конструктор: пособие для учителя/Д.В.Григорьев, П.В.Степанов.- М.: Просвещение, 2010.-223с. 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Кондаков А.Н. ФГОС и к</w:t>
      </w:r>
      <w:r w:rsidRPr="006D0356">
        <w:rPr>
          <w:rFonts w:ascii="Times New Roman" w:hAnsi="Times New Roman" w:cs="Times New Roman"/>
          <w:bCs/>
          <w:sz w:val="28"/>
          <w:szCs w:val="28"/>
        </w:rPr>
        <w:t>лючевые эффекты образования как ведущей социальной деятельности общества ( Нижний Новгород. Май 2010).</w:t>
      </w:r>
    </w:p>
    <w:p w:rsidR="00501EEF" w:rsidRPr="00CD4F53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азарова И.Г. </w:t>
      </w:r>
      <w:r w:rsidRPr="006D0356">
        <w:rPr>
          <w:rFonts w:ascii="Times New Roman" w:hAnsi="Times New Roman" w:cs="Times New Roman"/>
          <w:iCs/>
          <w:sz w:val="28"/>
          <w:szCs w:val="28"/>
        </w:rPr>
        <w:t>Теоретические основы организации внеурочной (внеучебной) деятельности школьников (</w:t>
      </w:r>
      <w:r w:rsidRPr="006D0356">
        <w:rPr>
          <w:rFonts w:ascii="Times New Roman" w:hAnsi="Times New Roman" w:cs="Times New Roman"/>
          <w:sz w:val="28"/>
          <w:szCs w:val="28"/>
        </w:rPr>
        <w:t>Ярославль, ИРО, 22.01.09).</w:t>
      </w:r>
    </w:p>
    <w:p w:rsidR="00CD4F53" w:rsidRPr="00CD4F53" w:rsidRDefault="00CD4F53" w:rsidP="00CD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</w:p>
    <w:p w:rsidR="00501EEF" w:rsidRPr="006D035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еника</w:t>
      </w:r>
    </w:p>
    <w:p w:rsidR="00501EEF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color w:val="191919"/>
          <w:sz w:val="28"/>
          <w:szCs w:val="28"/>
        </w:rPr>
        <w:t>Учебник "Хресто</w:t>
      </w:r>
      <w:r w:rsidR="00CD4F53">
        <w:rPr>
          <w:rFonts w:ascii="Times New Roman" w:hAnsi="Times New Roman" w:cs="Times New Roman"/>
          <w:color w:val="191919"/>
          <w:sz w:val="28"/>
          <w:szCs w:val="28"/>
        </w:rPr>
        <w:t>матия по литературному чтению: 4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класс , Ефросинина, Вентана-Граф, 2012</w:t>
      </w:r>
      <w:r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Детские писатели. Справочник для учителей и родителей./ Н.И.Кузнецова, М.И.Мещерякова, И.Н.Арзамасцева.-М: Баллас, С-Инфо, 1996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Светлый мир. Произведения русских писателей/ Сост.Е.А.Копытова. Ижевск,1998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Русские народные сказки/ Сост. В.П.Аникин. -М: Просвещение, 1992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Сказки. Песни. Загадки. Стихотворения\ С.Маршак.-М:Детская литература, 1984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/>
          <w:bCs/>
          <w:sz w:val="28"/>
          <w:szCs w:val="28"/>
        </w:rPr>
        <w:t xml:space="preserve">Сергей Алексеев: Великие победы. Рассказы о Великой Отечественной войне для детей/ </w:t>
      </w:r>
      <w:r w:rsidRPr="006D035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history="1">
        <w:r w:rsidRPr="00CD4F53">
          <w:rPr>
            <w:rStyle w:val="af"/>
            <w:rFonts w:ascii="Times New Roman" w:hAnsi="Times New Roman"/>
            <w:color w:val="auto"/>
            <w:sz w:val="28"/>
            <w:szCs w:val="28"/>
          </w:rPr>
          <w:t>Сибирская Благозвонница</w:t>
        </w:r>
      </w:hyperlink>
      <w:r w:rsidRPr="00CD4F53">
        <w:rPr>
          <w:rFonts w:ascii="Times New Roman" w:hAnsi="Times New Roman"/>
          <w:sz w:val="28"/>
          <w:szCs w:val="28"/>
        </w:rPr>
        <w:t xml:space="preserve">, </w:t>
      </w:r>
      <w:r w:rsidRPr="006D0356">
        <w:rPr>
          <w:rFonts w:ascii="Times New Roman" w:hAnsi="Times New Roman"/>
          <w:color w:val="000000"/>
          <w:sz w:val="28"/>
          <w:szCs w:val="28"/>
        </w:rPr>
        <w:t>2014 г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Всё наоборот. Небылицы и нелепицы в стихах./ Сост.Г.Кружков.-М: просвещение, 1992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Незнайка, Хоттабыч, Карлсон и все-все-все. Сборник викторин, кроссвордов и чайнвордов для детей.\ Академия развития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Т.В.Городкова, Н.В.Ёлкина Детские кроссворды.-Ярославль, Академия развития, 2009.</w:t>
      </w:r>
    </w:p>
    <w:p w:rsidR="00501EEF" w:rsidRDefault="00501EEF" w:rsidP="00501EEF">
      <w:p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501EEF" w:rsidRPr="0065320F" w:rsidRDefault="00501EEF" w:rsidP="00501EEF">
      <w:pPr>
        <w:pStyle w:val="a3"/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501EEF" w:rsidRPr="0065320F" w:rsidRDefault="00501EEF" w:rsidP="00501EEF">
      <w:pPr>
        <w:spacing w:line="240" w:lineRule="auto"/>
        <w:jc w:val="both"/>
        <w:rPr>
          <w:sz w:val="28"/>
          <w:szCs w:val="28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FA6734" w:rsidRDefault="00FA6734" w:rsidP="00411896">
      <w:pPr>
        <w:autoSpaceDE w:val="0"/>
        <w:autoSpaceDN w:val="0"/>
        <w:adjustRightInd w:val="0"/>
        <w:spacing w:after="0" w:line="240" w:lineRule="auto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Pr="00FA6734" w:rsidRDefault="00411896" w:rsidP="00411896">
      <w:pPr>
        <w:autoSpaceDE w:val="0"/>
        <w:autoSpaceDN w:val="0"/>
        <w:adjustRightInd w:val="0"/>
        <w:spacing w:after="0" w:line="240" w:lineRule="auto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6B7195" w:rsidRDefault="006B7195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sectPr w:rsidR="006B7195" w:rsidSect="002F62A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96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92" w:rsidRDefault="00114A92" w:rsidP="00E43737">
      <w:pPr>
        <w:spacing w:after="0" w:line="240" w:lineRule="auto"/>
      </w:pPr>
      <w:r>
        <w:separator/>
      </w:r>
    </w:p>
  </w:endnote>
  <w:endnote w:type="continuationSeparator" w:id="0">
    <w:p w:rsidR="00114A92" w:rsidRDefault="00114A92" w:rsidP="00E4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7" w:rsidRDefault="00B60377">
    <w:pPr>
      <w:pStyle w:val="ab"/>
    </w:pPr>
  </w:p>
  <w:p w:rsidR="00B60377" w:rsidRDefault="00B60377"/>
  <w:p w:rsidR="00B60377" w:rsidRDefault="00B60377"/>
  <w:p w:rsidR="00B60377" w:rsidRDefault="00B603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969"/>
    </w:sdtPr>
    <w:sdtEndPr/>
    <w:sdtContent>
      <w:p w:rsidR="00B60377" w:rsidRDefault="00075F38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11430" r="133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0377" w:rsidRDefault="008711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F5262" w:rsidRPr="001F52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0377" w:rsidRDefault="008711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5262" w:rsidRPr="001F526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92" w:rsidRDefault="00114A92" w:rsidP="00E43737">
      <w:pPr>
        <w:spacing w:after="0" w:line="240" w:lineRule="auto"/>
      </w:pPr>
      <w:r>
        <w:separator/>
      </w:r>
    </w:p>
  </w:footnote>
  <w:footnote w:type="continuationSeparator" w:id="0">
    <w:p w:rsidR="00114A92" w:rsidRDefault="00114A92" w:rsidP="00E4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7" w:rsidRDefault="00B60377">
    <w:pPr>
      <w:pStyle w:val="a9"/>
    </w:pPr>
  </w:p>
  <w:p w:rsidR="00B60377" w:rsidRDefault="00B60377"/>
  <w:p w:rsidR="00B60377" w:rsidRDefault="00B60377"/>
  <w:p w:rsidR="00B60377" w:rsidRDefault="00B603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77" w:rsidRDefault="00B60377">
    <w:pPr>
      <w:pStyle w:val="a9"/>
    </w:pPr>
  </w:p>
  <w:p w:rsidR="00B60377" w:rsidRDefault="00B60377"/>
  <w:p w:rsidR="00B60377" w:rsidRDefault="00B60377" w:rsidP="003768F4">
    <w:pPr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FFF"/>
    <w:multiLevelType w:val="hybridMultilevel"/>
    <w:tmpl w:val="887A4D8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E66"/>
    <w:multiLevelType w:val="hybridMultilevel"/>
    <w:tmpl w:val="C93CBD6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206"/>
    <w:multiLevelType w:val="hybridMultilevel"/>
    <w:tmpl w:val="AA9A8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C0A24"/>
    <w:multiLevelType w:val="hybridMultilevel"/>
    <w:tmpl w:val="4802FA7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9A6"/>
    <w:multiLevelType w:val="hybridMultilevel"/>
    <w:tmpl w:val="F670A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67D0"/>
    <w:multiLevelType w:val="hybridMultilevel"/>
    <w:tmpl w:val="BCF6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B45"/>
    <w:multiLevelType w:val="hybridMultilevel"/>
    <w:tmpl w:val="4D1CB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5E1"/>
    <w:multiLevelType w:val="hybridMultilevel"/>
    <w:tmpl w:val="DFFEA31E"/>
    <w:lvl w:ilvl="0" w:tplc="3776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8C9"/>
    <w:multiLevelType w:val="hybridMultilevel"/>
    <w:tmpl w:val="511898A2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F4E2E01"/>
    <w:multiLevelType w:val="hybridMultilevel"/>
    <w:tmpl w:val="DE8651A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153F7"/>
    <w:multiLevelType w:val="hybridMultilevel"/>
    <w:tmpl w:val="EEAAA7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075A"/>
    <w:multiLevelType w:val="hybridMultilevel"/>
    <w:tmpl w:val="69EA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41E"/>
    <w:multiLevelType w:val="hybridMultilevel"/>
    <w:tmpl w:val="B7188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3F01"/>
    <w:multiLevelType w:val="hybridMultilevel"/>
    <w:tmpl w:val="91EE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41170"/>
    <w:multiLevelType w:val="hybridMultilevel"/>
    <w:tmpl w:val="2E9A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80C"/>
    <w:multiLevelType w:val="hybridMultilevel"/>
    <w:tmpl w:val="BDCA986C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24EA"/>
    <w:multiLevelType w:val="hybridMultilevel"/>
    <w:tmpl w:val="DE6C83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5D8B"/>
    <w:multiLevelType w:val="hybridMultilevel"/>
    <w:tmpl w:val="BC64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873"/>
    <w:multiLevelType w:val="hybridMultilevel"/>
    <w:tmpl w:val="E65E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4829"/>
    <w:multiLevelType w:val="hybridMultilevel"/>
    <w:tmpl w:val="0D2E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0B7"/>
    <w:multiLevelType w:val="hybridMultilevel"/>
    <w:tmpl w:val="14A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279"/>
    <w:multiLevelType w:val="hybridMultilevel"/>
    <w:tmpl w:val="1622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6170D"/>
    <w:multiLevelType w:val="hybridMultilevel"/>
    <w:tmpl w:val="28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42DA4"/>
    <w:multiLevelType w:val="hybridMultilevel"/>
    <w:tmpl w:val="2E6C4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F0090"/>
    <w:multiLevelType w:val="hybridMultilevel"/>
    <w:tmpl w:val="853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A88"/>
    <w:multiLevelType w:val="hybridMultilevel"/>
    <w:tmpl w:val="6528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4"/>
  </w:num>
  <w:num w:numId="5">
    <w:abstractNumId w:val="28"/>
  </w:num>
  <w:num w:numId="6">
    <w:abstractNumId w:val="6"/>
  </w:num>
  <w:num w:numId="7">
    <w:abstractNumId w:val="26"/>
  </w:num>
  <w:num w:numId="8">
    <w:abstractNumId w:val="24"/>
  </w:num>
  <w:num w:numId="9">
    <w:abstractNumId w:val="13"/>
  </w:num>
  <w:num w:numId="10">
    <w:abstractNumId w:val="23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1"/>
  </w:num>
  <w:num w:numId="17">
    <w:abstractNumId w:val="20"/>
  </w:num>
  <w:num w:numId="18">
    <w:abstractNumId w:val="2"/>
  </w:num>
  <w:num w:numId="19">
    <w:abstractNumId w:val="27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19"/>
  </w:num>
  <w:num w:numId="25">
    <w:abstractNumId w:val="9"/>
  </w:num>
  <w:num w:numId="26">
    <w:abstractNumId w:val="10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7A"/>
    <w:rsid w:val="00032B78"/>
    <w:rsid w:val="000411F2"/>
    <w:rsid w:val="00075F38"/>
    <w:rsid w:val="000B0C03"/>
    <w:rsid w:val="000B0FA7"/>
    <w:rsid w:val="000B1CB8"/>
    <w:rsid w:val="000B65DB"/>
    <w:rsid w:val="000F32DF"/>
    <w:rsid w:val="00100F85"/>
    <w:rsid w:val="00112699"/>
    <w:rsid w:val="00112C63"/>
    <w:rsid w:val="00114A92"/>
    <w:rsid w:val="001168C1"/>
    <w:rsid w:val="00121C02"/>
    <w:rsid w:val="00174893"/>
    <w:rsid w:val="001B4239"/>
    <w:rsid w:val="001B65AF"/>
    <w:rsid w:val="001F5262"/>
    <w:rsid w:val="001F69DD"/>
    <w:rsid w:val="002067BE"/>
    <w:rsid w:val="0021728C"/>
    <w:rsid w:val="00236EA8"/>
    <w:rsid w:val="00253159"/>
    <w:rsid w:val="002542D5"/>
    <w:rsid w:val="002914CE"/>
    <w:rsid w:val="002A12C0"/>
    <w:rsid w:val="002A1876"/>
    <w:rsid w:val="002C0835"/>
    <w:rsid w:val="002C0F02"/>
    <w:rsid w:val="002C706F"/>
    <w:rsid w:val="002D32EA"/>
    <w:rsid w:val="002E1103"/>
    <w:rsid w:val="002F62AB"/>
    <w:rsid w:val="002F697E"/>
    <w:rsid w:val="00324443"/>
    <w:rsid w:val="00333883"/>
    <w:rsid w:val="00364198"/>
    <w:rsid w:val="003768F4"/>
    <w:rsid w:val="00392073"/>
    <w:rsid w:val="003B4052"/>
    <w:rsid w:val="003C4054"/>
    <w:rsid w:val="003E7DC0"/>
    <w:rsid w:val="0040243A"/>
    <w:rsid w:val="00407B9A"/>
    <w:rsid w:val="00411896"/>
    <w:rsid w:val="004145EB"/>
    <w:rsid w:val="004911FF"/>
    <w:rsid w:val="004937E8"/>
    <w:rsid w:val="004B017A"/>
    <w:rsid w:val="004B41B4"/>
    <w:rsid w:val="004E1051"/>
    <w:rsid w:val="004E2332"/>
    <w:rsid w:val="004E433D"/>
    <w:rsid w:val="00501EEF"/>
    <w:rsid w:val="005028AC"/>
    <w:rsid w:val="00516069"/>
    <w:rsid w:val="0053760D"/>
    <w:rsid w:val="0054794D"/>
    <w:rsid w:val="00581D20"/>
    <w:rsid w:val="0058744D"/>
    <w:rsid w:val="005C4416"/>
    <w:rsid w:val="005E73C0"/>
    <w:rsid w:val="005F32F6"/>
    <w:rsid w:val="005F6EC8"/>
    <w:rsid w:val="006126BA"/>
    <w:rsid w:val="00620017"/>
    <w:rsid w:val="00633C49"/>
    <w:rsid w:val="006411F8"/>
    <w:rsid w:val="0065590D"/>
    <w:rsid w:val="00657312"/>
    <w:rsid w:val="0066695B"/>
    <w:rsid w:val="006A0FBB"/>
    <w:rsid w:val="006B30A9"/>
    <w:rsid w:val="006B3A97"/>
    <w:rsid w:val="006B7195"/>
    <w:rsid w:val="007036B2"/>
    <w:rsid w:val="007210A5"/>
    <w:rsid w:val="00721A94"/>
    <w:rsid w:val="00727C01"/>
    <w:rsid w:val="007306AE"/>
    <w:rsid w:val="00737C80"/>
    <w:rsid w:val="00752307"/>
    <w:rsid w:val="0075266F"/>
    <w:rsid w:val="007C5E47"/>
    <w:rsid w:val="007D1E68"/>
    <w:rsid w:val="007E61BC"/>
    <w:rsid w:val="007F7A45"/>
    <w:rsid w:val="008071B3"/>
    <w:rsid w:val="00852FD1"/>
    <w:rsid w:val="008537B4"/>
    <w:rsid w:val="008711E0"/>
    <w:rsid w:val="00872C4A"/>
    <w:rsid w:val="00883178"/>
    <w:rsid w:val="0088607F"/>
    <w:rsid w:val="008D16A4"/>
    <w:rsid w:val="008E5EC3"/>
    <w:rsid w:val="009021F1"/>
    <w:rsid w:val="009511A8"/>
    <w:rsid w:val="00972A6C"/>
    <w:rsid w:val="009742C3"/>
    <w:rsid w:val="009C24AE"/>
    <w:rsid w:val="00A016C4"/>
    <w:rsid w:val="00A20AE1"/>
    <w:rsid w:val="00A3420A"/>
    <w:rsid w:val="00A34632"/>
    <w:rsid w:val="00A460A5"/>
    <w:rsid w:val="00A46F7B"/>
    <w:rsid w:val="00A50B42"/>
    <w:rsid w:val="00A523B5"/>
    <w:rsid w:val="00A8468F"/>
    <w:rsid w:val="00A90CF8"/>
    <w:rsid w:val="00AB7468"/>
    <w:rsid w:val="00AD7714"/>
    <w:rsid w:val="00AE5D7A"/>
    <w:rsid w:val="00B0570F"/>
    <w:rsid w:val="00B119DC"/>
    <w:rsid w:val="00B4129E"/>
    <w:rsid w:val="00B45ECF"/>
    <w:rsid w:val="00B60377"/>
    <w:rsid w:val="00B648DB"/>
    <w:rsid w:val="00B7720C"/>
    <w:rsid w:val="00B84B31"/>
    <w:rsid w:val="00B929D9"/>
    <w:rsid w:val="00B95034"/>
    <w:rsid w:val="00BB0019"/>
    <w:rsid w:val="00BB6F42"/>
    <w:rsid w:val="00BC34C8"/>
    <w:rsid w:val="00C01089"/>
    <w:rsid w:val="00C156FF"/>
    <w:rsid w:val="00C23DB3"/>
    <w:rsid w:val="00C26CD9"/>
    <w:rsid w:val="00C27C12"/>
    <w:rsid w:val="00C45CE0"/>
    <w:rsid w:val="00C47548"/>
    <w:rsid w:val="00C62CB3"/>
    <w:rsid w:val="00C67305"/>
    <w:rsid w:val="00C7798F"/>
    <w:rsid w:val="00C95304"/>
    <w:rsid w:val="00CB2121"/>
    <w:rsid w:val="00CB6F51"/>
    <w:rsid w:val="00CC6AA8"/>
    <w:rsid w:val="00CD4F53"/>
    <w:rsid w:val="00CE0EE5"/>
    <w:rsid w:val="00CF31CA"/>
    <w:rsid w:val="00D36233"/>
    <w:rsid w:val="00D84CCA"/>
    <w:rsid w:val="00DA0CFF"/>
    <w:rsid w:val="00DB1473"/>
    <w:rsid w:val="00DD0861"/>
    <w:rsid w:val="00DD5D8C"/>
    <w:rsid w:val="00DF520D"/>
    <w:rsid w:val="00E01294"/>
    <w:rsid w:val="00E22506"/>
    <w:rsid w:val="00E225FB"/>
    <w:rsid w:val="00E43737"/>
    <w:rsid w:val="00E81DA5"/>
    <w:rsid w:val="00EA0FE2"/>
    <w:rsid w:val="00EB1B76"/>
    <w:rsid w:val="00EB2E01"/>
    <w:rsid w:val="00EB5B2A"/>
    <w:rsid w:val="00EC5882"/>
    <w:rsid w:val="00ED0995"/>
    <w:rsid w:val="00ED4731"/>
    <w:rsid w:val="00EE12BE"/>
    <w:rsid w:val="00F011EA"/>
    <w:rsid w:val="00F01D1F"/>
    <w:rsid w:val="00F427E6"/>
    <w:rsid w:val="00F604F7"/>
    <w:rsid w:val="00F7580E"/>
    <w:rsid w:val="00F95434"/>
    <w:rsid w:val="00FA6734"/>
    <w:rsid w:val="00FB0D69"/>
    <w:rsid w:val="00FB7BCB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FAB78"/>
  <w15:docId w15:val="{A9E0DDFF-5867-4019-BF2C-8CBDD93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33"/>
  </w:style>
  <w:style w:type="paragraph" w:styleId="2">
    <w:name w:val="heading 2"/>
    <w:basedOn w:val="a"/>
    <w:next w:val="a"/>
    <w:link w:val="20"/>
    <w:uiPriority w:val="9"/>
    <w:unhideWhenUsed/>
    <w:qFormat/>
    <w:rsid w:val="004118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7A"/>
    <w:pPr>
      <w:ind w:left="720"/>
      <w:contextualSpacing/>
    </w:pPr>
  </w:style>
  <w:style w:type="table" w:styleId="a4">
    <w:name w:val="Table Grid"/>
    <w:basedOn w:val="a1"/>
    <w:uiPriority w:val="59"/>
    <w:rsid w:val="008D1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"/>
    <w:basedOn w:val="a"/>
    <w:rsid w:val="003244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4911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9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91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911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737"/>
  </w:style>
  <w:style w:type="paragraph" w:styleId="ab">
    <w:name w:val="footer"/>
    <w:basedOn w:val="a"/>
    <w:link w:val="ac"/>
    <w:uiPriority w:val="99"/>
    <w:unhideWhenUsed/>
    <w:rsid w:val="00E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737"/>
  </w:style>
  <w:style w:type="paragraph" w:styleId="ad">
    <w:name w:val="Balloon Text"/>
    <w:basedOn w:val="a"/>
    <w:link w:val="ae"/>
    <w:uiPriority w:val="99"/>
    <w:semiHidden/>
    <w:unhideWhenUsed/>
    <w:rsid w:val="00E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4373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C08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89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af0">
    <w:name w:val="No Spacing"/>
    <w:link w:val="af1"/>
    <w:uiPriority w:val="1"/>
    <w:qFormat/>
    <w:rsid w:val="00C953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C9530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95304"/>
  </w:style>
  <w:style w:type="character" w:styleId="af2">
    <w:name w:val="Strong"/>
    <w:basedOn w:val="a0"/>
    <w:uiPriority w:val="22"/>
    <w:qFormat/>
    <w:rsid w:val="00C95304"/>
    <w:rPr>
      <w:b/>
      <w:bCs/>
    </w:rPr>
  </w:style>
  <w:style w:type="paragraph" w:customStyle="1" w:styleId="25">
    <w:name w:val="Основной текст2"/>
    <w:basedOn w:val="a"/>
    <w:uiPriority w:val="99"/>
    <w:rsid w:val="00501EEF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501E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chool-clu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talog/meta/4/mc/discipline%20OO/mi/6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1713/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velib.ru/author/212302" TargetMode="External"/><Relationship Id="rId14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D5F-4654-4D3C-A3C6-CC309A9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а курбанова</cp:lastModifiedBy>
  <cp:revision>3</cp:revision>
  <cp:lastPrinted>2015-10-25T09:32:00Z</cp:lastPrinted>
  <dcterms:created xsi:type="dcterms:W3CDTF">2019-06-10T12:10:00Z</dcterms:created>
  <dcterms:modified xsi:type="dcterms:W3CDTF">2019-06-10T12:35:00Z</dcterms:modified>
</cp:coreProperties>
</file>